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5CF98" w14:textId="77777777" w:rsidR="00273272" w:rsidRDefault="00273272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bookmarkStart w:id="0" w:name="OLE_LINK3"/>
      <w:bookmarkStart w:id="1" w:name="OLE_LINK4"/>
      <w:r>
        <w:rPr>
          <w:rFonts w:asciiTheme="minorHAnsi" w:hAnsiTheme="minorHAnsi" w:cstheme="minorHAnsi"/>
          <w:b/>
          <w:noProof/>
          <w:sz w:val="44"/>
          <w:szCs w:val="44"/>
        </w:rPr>
        <w:drawing>
          <wp:inline distT="0" distB="0" distL="0" distR="0" wp14:anchorId="64319D27" wp14:editId="5E66D947">
            <wp:extent cx="5661785" cy="2398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BCT Logo K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92" cy="239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E60B" w14:textId="29294328" w:rsidR="001A429A" w:rsidRPr="00273272" w:rsidRDefault="009068F9" w:rsidP="00273272">
      <w:pPr>
        <w:pStyle w:val="NoSpacing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2018</w:t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 xml:space="preserve"> Annual </w:t>
      </w:r>
      <w:r w:rsidR="006937FE" w:rsidRPr="00273272">
        <w:rPr>
          <w:rFonts w:asciiTheme="minorHAnsi" w:hAnsiTheme="minorHAnsi" w:cstheme="minorHAnsi"/>
          <w:b/>
          <w:sz w:val="52"/>
          <w:szCs w:val="52"/>
        </w:rPr>
        <w:t xml:space="preserve">State </w:t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>Convention</w:t>
      </w:r>
      <w:r w:rsidR="00273272" w:rsidRPr="00273272">
        <w:rPr>
          <w:rFonts w:asciiTheme="minorHAnsi" w:hAnsiTheme="minorHAnsi" w:cstheme="minorHAnsi"/>
          <w:b/>
          <w:sz w:val="52"/>
          <w:szCs w:val="52"/>
        </w:rPr>
        <w:br/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 xml:space="preserve">November </w:t>
      </w:r>
      <w:r>
        <w:rPr>
          <w:rFonts w:asciiTheme="minorHAnsi" w:hAnsiTheme="minorHAnsi" w:cstheme="minorHAnsi"/>
          <w:b/>
          <w:sz w:val="52"/>
          <w:szCs w:val="52"/>
        </w:rPr>
        <w:t>2, 3</w:t>
      </w:r>
      <w:r w:rsidR="005410F5" w:rsidRPr="00273272">
        <w:rPr>
          <w:rFonts w:asciiTheme="minorHAnsi" w:hAnsiTheme="minorHAnsi" w:cstheme="minorHAnsi"/>
          <w:b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sz w:val="52"/>
          <w:szCs w:val="52"/>
        </w:rPr>
        <w:t xml:space="preserve">and </w:t>
      </w:r>
      <w:r w:rsidR="005410F5" w:rsidRPr="00273272">
        <w:rPr>
          <w:rFonts w:asciiTheme="minorHAnsi" w:hAnsiTheme="minorHAnsi" w:cstheme="minorHAnsi"/>
          <w:b/>
          <w:sz w:val="52"/>
          <w:szCs w:val="52"/>
        </w:rPr>
        <w:t>4,</w:t>
      </w:r>
      <w:r w:rsidR="006A5FF0" w:rsidRPr="00273272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>2017</w:t>
      </w:r>
      <w:r w:rsidR="00273272" w:rsidRPr="00273272">
        <w:rPr>
          <w:rFonts w:asciiTheme="minorHAnsi" w:hAnsiTheme="minorHAnsi" w:cstheme="minorHAnsi"/>
          <w:b/>
          <w:sz w:val="52"/>
          <w:szCs w:val="52"/>
        </w:rPr>
        <w:br/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 xml:space="preserve">Courtyard </w:t>
      </w:r>
      <w:r w:rsidR="00D510E9" w:rsidRPr="00273272">
        <w:rPr>
          <w:rFonts w:asciiTheme="minorHAnsi" w:hAnsiTheme="minorHAnsi" w:cstheme="minorHAnsi"/>
          <w:b/>
          <w:sz w:val="52"/>
          <w:szCs w:val="52"/>
        </w:rPr>
        <w:t xml:space="preserve">by </w:t>
      </w:r>
      <w:r w:rsidR="001A429A" w:rsidRPr="00273272">
        <w:rPr>
          <w:rFonts w:asciiTheme="minorHAnsi" w:hAnsiTheme="minorHAnsi" w:cstheme="minorHAnsi"/>
          <w:b/>
          <w:sz w:val="52"/>
          <w:szCs w:val="52"/>
        </w:rPr>
        <w:t>Marriot</w:t>
      </w:r>
      <w:r w:rsidR="006937FE" w:rsidRPr="00273272">
        <w:rPr>
          <w:rFonts w:asciiTheme="minorHAnsi" w:hAnsiTheme="minorHAnsi" w:cstheme="minorHAnsi"/>
          <w:b/>
          <w:sz w:val="52"/>
          <w:szCs w:val="52"/>
        </w:rPr>
        <w:t>t</w:t>
      </w:r>
      <w:r w:rsidR="00273272" w:rsidRPr="00273272">
        <w:rPr>
          <w:rFonts w:asciiTheme="minorHAnsi" w:hAnsiTheme="minorHAnsi" w:cstheme="minorHAnsi"/>
          <w:b/>
          <w:sz w:val="52"/>
          <w:szCs w:val="52"/>
        </w:rPr>
        <w:br/>
      </w:r>
      <w:r w:rsidR="0027344B" w:rsidRPr="00273272">
        <w:rPr>
          <w:rFonts w:asciiTheme="minorHAnsi" w:hAnsiTheme="minorHAnsi" w:cstheme="minorHAnsi"/>
          <w:b/>
          <w:sz w:val="52"/>
          <w:szCs w:val="52"/>
        </w:rPr>
        <w:t>63 Grand Street</w:t>
      </w:r>
      <w:r w:rsidR="00273272" w:rsidRPr="00273272">
        <w:rPr>
          <w:rFonts w:asciiTheme="minorHAnsi" w:hAnsiTheme="minorHAnsi" w:cstheme="minorHAnsi"/>
          <w:b/>
          <w:sz w:val="52"/>
          <w:szCs w:val="52"/>
        </w:rPr>
        <w:br/>
      </w:r>
      <w:r w:rsidR="0027344B" w:rsidRPr="00273272">
        <w:rPr>
          <w:rFonts w:asciiTheme="minorHAnsi" w:hAnsiTheme="minorHAnsi" w:cstheme="minorHAnsi"/>
          <w:b/>
          <w:sz w:val="52"/>
          <w:szCs w:val="52"/>
        </w:rPr>
        <w:t>Waterbury, CT</w:t>
      </w:r>
    </w:p>
    <w:p w14:paraId="7BCAF614" w14:textId="77777777" w:rsidR="001A429A" w:rsidRPr="00273272" w:rsidRDefault="00273272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16"/>
          <w:szCs w:val="16"/>
        </w:rPr>
        <w:br/>
      </w:r>
      <w:r w:rsidR="001A429A" w:rsidRPr="00273272">
        <w:rPr>
          <w:rFonts w:asciiTheme="minorHAnsi" w:hAnsiTheme="minorHAnsi" w:cstheme="minorHAnsi"/>
          <w:b/>
          <w:sz w:val="44"/>
          <w:szCs w:val="44"/>
        </w:rPr>
        <w:t xml:space="preserve">President: </w:t>
      </w:r>
      <w:r w:rsidR="0027344B" w:rsidRPr="00273272">
        <w:rPr>
          <w:rFonts w:asciiTheme="minorHAnsi" w:hAnsiTheme="minorHAnsi" w:cstheme="minorHAnsi"/>
          <w:b/>
          <w:sz w:val="44"/>
          <w:szCs w:val="44"/>
        </w:rPr>
        <w:t>Gary Allen</w:t>
      </w:r>
      <w:r>
        <w:rPr>
          <w:rFonts w:asciiTheme="minorHAnsi" w:hAnsiTheme="minorHAnsi" w:cstheme="minorHAnsi"/>
          <w:b/>
          <w:sz w:val="44"/>
          <w:szCs w:val="44"/>
        </w:rPr>
        <w:br/>
      </w:r>
      <w:r w:rsidR="001A429A" w:rsidRPr="00273272">
        <w:rPr>
          <w:rFonts w:asciiTheme="minorHAnsi" w:hAnsiTheme="minorHAnsi" w:cstheme="minorHAnsi"/>
          <w:b/>
          <w:sz w:val="44"/>
          <w:szCs w:val="44"/>
        </w:rPr>
        <w:t xml:space="preserve">National Federation of the Blind of </w:t>
      </w:r>
      <w:r w:rsidR="0027344B" w:rsidRPr="00273272">
        <w:rPr>
          <w:rFonts w:asciiTheme="minorHAnsi" w:hAnsiTheme="minorHAnsi" w:cstheme="minorHAnsi"/>
          <w:b/>
          <w:sz w:val="44"/>
          <w:szCs w:val="44"/>
        </w:rPr>
        <w:t>Connecticut</w:t>
      </w:r>
    </w:p>
    <w:p w14:paraId="344F6569" w14:textId="77777777" w:rsidR="002A1353" w:rsidRPr="005A21EB" w:rsidRDefault="00B42458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hyperlink r:id="rId9" w:history="1">
        <w:r w:rsidR="002A1353" w:rsidRPr="005A21EB">
          <w:rPr>
            <w:rStyle w:val="Hyperlink"/>
            <w:rFonts w:asciiTheme="minorHAnsi" w:hAnsiTheme="minorHAnsi" w:cstheme="minorHAnsi"/>
            <w:b/>
            <w:color w:val="000000" w:themeColor="text1"/>
            <w:sz w:val="44"/>
            <w:szCs w:val="44"/>
            <w:u w:val="none"/>
          </w:rPr>
          <w:t>www.nfb</w:t>
        </w:r>
        <w:r w:rsidR="006937FE" w:rsidRPr="005A21EB">
          <w:rPr>
            <w:rStyle w:val="Hyperlink"/>
            <w:rFonts w:asciiTheme="minorHAnsi" w:hAnsiTheme="minorHAnsi" w:cstheme="minorHAnsi"/>
            <w:b/>
            <w:color w:val="000000" w:themeColor="text1"/>
            <w:sz w:val="44"/>
            <w:szCs w:val="44"/>
            <w:u w:val="none"/>
          </w:rPr>
          <w:t>ct</w:t>
        </w:r>
        <w:r w:rsidR="002A1353" w:rsidRPr="005A21EB">
          <w:rPr>
            <w:rStyle w:val="Hyperlink"/>
            <w:rFonts w:asciiTheme="minorHAnsi" w:hAnsiTheme="minorHAnsi" w:cstheme="minorHAnsi"/>
            <w:b/>
            <w:color w:val="000000" w:themeColor="text1"/>
            <w:sz w:val="44"/>
            <w:szCs w:val="44"/>
            <w:u w:val="none"/>
          </w:rPr>
          <w:t>.org</w:t>
        </w:r>
      </w:hyperlink>
    </w:p>
    <w:p w14:paraId="64F248A1" w14:textId="77777777" w:rsidR="001A429A" w:rsidRPr="0027327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 xml:space="preserve">Facebook: National Federation of the Blind of </w:t>
      </w:r>
      <w:r w:rsidR="0027344B" w:rsidRPr="00273272">
        <w:rPr>
          <w:rFonts w:asciiTheme="minorHAnsi" w:hAnsiTheme="minorHAnsi" w:cstheme="minorHAnsi"/>
          <w:b/>
          <w:sz w:val="44"/>
          <w:szCs w:val="44"/>
        </w:rPr>
        <w:t>Connecticut</w:t>
      </w:r>
    </w:p>
    <w:p w14:paraId="3DD94060" w14:textId="32AA175B" w:rsidR="006937FE" w:rsidRPr="00273272" w:rsidRDefault="006937FE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Convention Hashtag: #NFBCT1</w:t>
      </w:r>
      <w:r w:rsidR="00E60DF0">
        <w:rPr>
          <w:rFonts w:asciiTheme="minorHAnsi" w:hAnsiTheme="minorHAnsi" w:cstheme="minorHAnsi"/>
          <w:b/>
          <w:sz w:val="44"/>
          <w:szCs w:val="44"/>
        </w:rPr>
        <w:t>8</w:t>
      </w:r>
    </w:p>
    <w:p w14:paraId="2A39C3D3" w14:textId="7FC6995D" w:rsidR="00D0443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 xml:space="preserve">National Representative: </w:t>
      </w:r>
      <w:r w:rsidR="009068F9">
        <w:rPr>
          <w:rFonts w:asciiTheme="minorHAnsi" w:hAnsiTheme="minorHAnsi" w:cstheme="minorHAnsi"/>
          <w:b/>
          <w:sz w:val="44"/>
          <w:szCs w:val="44"/>
        </w:rPr>
        <w:t>Patti Chang, Outreach Director,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National Federation of the Blind</w:t>
      </w:r>
    </w:p>
    <w:p w14:paraId="30A062FC" w14:textId="337BAA1C" w:rsidR="001A429A" w:rsidRPr="0027327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lastRenderedPageBreak/>
        <w:t>The National Federation of the Blind of</w:t>
      </w:r>
      <w:r w:rsidR="00AC4F25" w:rsidRPr="00273272">
        <w:rPr>
          <w:rFonts w:asciiTheme="minorHAnsi" w:hAnsiTheme="minorHAnsi" w:cstheme="minorHAnsi"/>
          <w:b/>
          <w:sz w:val="44"/>
          <w:szCs w:val="44"/>
        </w:rPr>
        <w:t xml:space="preserve"> Connecticut knows that blindness </w:t>
      </w:r>
      <w:r w:rsidRPr="00273272">
        <w:rPr>
          <w:rFonts w:asciiTheme="minorHAnsi" w:hAnsiTheme="minorHAnsi" w:cstheme="minorHAnsi"/>
          <w:b/>
          <w:sz w:val="44"/>
          <w:szCs w:val="44"/>
        </w:rPr>
        <w:t>is not the characteristic that defines you or your future. Every day</w:t>
      </w:r>
      <w:r w:rsidR="00AC4F25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>we raise the expectations of blind p</w:t>
      </w:r>
      <w:r w:rsidR="00AC4F25" w:rsidRPr="00273272">
        <w:rPr>
          <w:rFonts w:asciiTheme="minorHAnsi" w:hAnsiTheme="minorHAnsi" w:cstheme="minorHAnsi"/>
          <w:b/>
          <w:sz w:val="44"/>
          <w:szCs w:val="44"/>
        </w:rPr>
        <w:t xml:space="preserve">eople, because low expectations </w:t>
      </w:r>
      <w:r w:rsidRPr="00273272">
        <w:rPr>
          <w:rFonts w:asciiTheme="minorHAnsi" w:hAnsiTheme="minorHAnsi" w:cstheme="minorHAnsi"/>
          <w:b/>
          <w:sz w:val="44"/>
          <w:szCs w:val="44"/>
        </w:rPr>
        <w:t>create obstacles between blind people a</w:t>
      </w:r>
      <w:r w:rsidR="00AC4F25" w:rsidRPr="00273272">
        <w:rPr>
          <w:rFonts w:asciiTheme="minorHAnsi" w:hAnsiTheme="minorHAnsi" w:cstheme="minorHAnsi"/>
          <w:b/>
          <w:sz w:val="44"/>
          <w:szCs w:val="44"/>
        </w:rPr>
        <w:t xml:space="preserve">nd our dreams. You can live the </w:t>
      </w:r>
      <w:r w:rsidRPr="00273272">
        <w:rPr>
          <w:rFonts w:asciiTheme="minorHAnsi" w:hAnsiTheme="minorHAnsi" w:cstheme="minorHAnsi"/>
          <w:b/>
          <w:sz w:val="44"/>
          <w:szCs w:val="44"/>
        </w:rPr>
        <w:t>life you want; blindness is not what holds you back.</w:t>
      </w:r>
    </w:p>
    <w:p w14:paraId="1402288E" w14:textId="77777777" w:rsidR="00592BAB" w:rsidRPr="00273272" w:rsidRDefault="00592BAB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t>Dog Relief Area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There is a grassy lawn outside the hotel’s main entrance on Grand Street. There are trash cans near the entrance.</w:t>
      </w:r>
    </w:p>
    <w:p w14:paraId="31DA7C3F" w14:textId="77777777" w:rsidR="003D6699" w:rsidRPr="00273272" w:rsidRDefault="00E80CBF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t xml:space="preserve">Drawings for our 50/50 and Basket Raffles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will take place at the banquet. Tickets will be on sale throughout the day on Saturday until the time of the drawings. </w:t>
      </w:r>
    </w:p>
    <w:p w14:paraId="25DD3A41" w14:textId="77777777" w:rsidR="00E80CBF" w:rsidRPr="00273272" w:rsidRDefault="00E80CBF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50/50 raffle tickets are $1 each or 6 for</w:t>
      </w:r>
      <w:r w:rsidR="00D00548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>$5.</w:t>
      </w:r>
    </w:p>
    <w:p w14:paraId="68F1E7B0" w14:textId="77777777" w:rsidR="007E6981" w:rsidRDefault="00E80CBF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Basket Raffle tickets are $5 per envelope of 10 tickets.</w:t>
      </w:r>
    </w:p>
    <w:p w14:paraId="2FDF2EB7" w14:textId="77777777" w:rsidR="00ED1672" w:rsidRDefault="007E6981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There will be an auction on some baskets and other items.</w:t>
      </w:r>
    </w:p>
    <w:p w14:paraId="1FE5C877" w14:textId="200FE4A5" w:rsidR="001A429A" w:rsidRPr="0027327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t>D</w:t>
      </w:r>
      <w:r w:rsidR="00B34BEE" w:rsidRPr="00273272">
        <w:rPr>
          <w:rFonts w:asciiTheme="minorHAnsi" w:hAnsiTheme="minorHAnsi" w:cstheme="minorHAnsi"/>
          <w:b/>
          <w:sz w:val="44"/>
          <w:szCs w:val="44"/>
          <w:u w:val="single"/>
        </w:rPr>
        <w:t>oor P</w:t>
      </w: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t>rizes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Door prizes will be awarded throughout the convention. To be eligible, you must be registered and in the room when your name is</w:t>
      </w:r>
      <w:r w:rsidR="009568C4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drawn. </w:t>
      </w:r>
    </w:p>
    <w:p w14:paraId="4D48302E" w14:textId="315802FF" w:rsidR="001A429A" w:rsidRPr="00273272" w:rsidRDefault="002B3B84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lastRenderedPageBreak/>
        <w:t xml:space="preserve">The </w:t>
      </w:r>
      <w:r w:rsidR="006937FE" w:rsidRPr="00273272">
        <w:rPr>
          <w:rFonts w:asciiTheme="minorHAnsi" w:hAnsiTheme="minorHAnsi" w:cstheme="minorHAnsi"/>
          <w:b/>
          <w:sz w:val="44"/>
          <w:szCs w:val="44"/>
          <w:u w:val="single"/>
        </w:rPr>
        <w:t>Connecticut</w:t>
      </w:r>
      <w:r w:rsidRPr="00273272">
        <w:rPr>
          <w:rFonts w:asciiTheme="minorHAnsi" w:hAnsiTheme="minorHAnsi" w:cstheme="minorHAnsi"/>
          <w:b/>
          <w:sz w:val="44"/>
          <w:szCs w:val="44"/>
          <w:u w:val="single"/>
        </w:rPr>
        <w:t xml:space="preserve"> Association of Guide Dog Users </w:t>
      </w:r>
      <w:r w:rsidRPr="00273272">
        <w:rPr>
          <w:rFonts w:asciiTheme="minorHAnsi" w:hAnsiTheme="minorHAnsi" w:cstheme="minorHAnsi"/>
          <w:b/>
          <w:sz w:val="44"/>
          <w:szCs w:val="44"/>
        </w:rPr>
        <w:t>(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CTAGDU</w:t>
      </w:r>
      <w:r w:rsidR="00D00548" w:rsidRPr="00273272">
        <w:rPr>
          <w:rFonts w:asciiTheme="minorHAnsi" w:hAnsiTheme="minorHAnsi" w:cstheme="minorHAnsi"/>
          <w:b/>
          <w:sz w:val="44"/>
          <w:szCs w:val="44"/>
        </w:rPr>
        <w:t>) will be selling Ghirardelli chocolate PAW POPS for $3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.00 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each throughout the convention u</w:t>
      </w:r>
      <w:r w:rsidR="005E0C3D" w:rsidRPr="00273272">
        <w:rPr>
          <w:rFonts w:asciiTheme="minorHAnsi" w:hAnsiTheme="minorHAnsi" w:cstheme="minorHAnsi"/>
          <w:b/>
          <w:sz w:val="44"/>
          <w:szCs w:val="44"/>
        </w:rPr>
        <w:t>ntil supplies last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8E7E0F">
        <w:rPr>
          <w:rFonts w:asciiTheme="minorHAnsi" w:hAnsiTheme="minorHAnsi" w:cstheme="minorHAnsi"/>
          <w:b/>
          <w:sz w:val="44"/>
          <w:szCs w:val="44"/>
        </w:rPr>
        <w:t xml:space="preserve"> We usually sell out</w:t>
      </w:r>
      <w:r w:rsidR="005E0C3D" w:rsidRPr="00273272">
        <w:rPr>
          <w:rFonts w:asciiTheme="minorHAnsi" w:hAnsiTheme="minorHAnsi" w:cstheme="minorHAnsi"/>
          <w:b/>
          <w:sz w:val="44"/>
          <w:szCs w:val="44"/>
        </w:rPr>
        <w:t xml:space="preserve"> of PAW POPS ever year. </w:t>
      </w:r>
    </w:p>
    <w:p w14:paraId="394CC9FE" w14:textId="0CAAB701" w:rsidR="00A54D1D" w:rsidRDefault="001B361B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52"/>
          <w:szCs w:val="52"/>
          <w:u w:val="single"/>
        </w:rPr>
        <w:br/>
      </w:r>
      <w:r w:rsidR="006937FE"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Friday November </w:t>
      </w:r>
      <w:r w:rsidR="006C2114">
        <w:rPr>
          <w:rFonts w:asciiTheme="minorHAnsi" w:hAnsiTheme="minorHAnsi" w:cstheme="minorHAnsi"/>
          <w:b/>
          <w:sz w:val="52"/>
          <w:szCs w:val="52"/>
          <w:u w:val="single"/>
        </w:rPr>
        <w:t>2</w:t>
      </w:r>
      <w:r w:rsidR="006937FE" w:rsidRPr="00C8363C">
        <w:rPr>
          <w:rFonts w:asciiTheme="minorHAnsi" w:hAnsiTheme="minorHAnsi" w:cstheme="minorHAnsi"/>
          <w:b/>
          <w:sz w:val="52"/>
          <w:szCs w:val="52"/>
          <w:u w:val="single"/>
        </w:rPr>
        <w:t>, 201</w:t>
      </w:r>
      <w:r w:rsidR="006C2114">
        <w:rPr>
          <w:rFonts w:asciiTheme="minorHAnsi" w:hAnsiTheme="minorHAnsi" w:cstheme="minorHAnsi"/>
          <w:b/>
          <w:sz w:val="52"/>
          <w:szCs w:val="52"/>
          <w:u w:val="single"/>
        </w:rPr>
        <w:t>8</w:t>
      </w:r>
      <w:r w:rsidR="006937FE"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: </w:t>
      </w:r>
      <w:r>
        <w:rPr>
          <w:rFonts w:asciiTheme="minorHAnsi" w:hAnsiTheme="minorHAnsi" w:cstheme="minorHAnsi"/>
          <w:b/>
          <w:sz w:val="52"/>
          <w:szCs w:val="52"/>
          <w:u w:val="single"/>
        </w:rPr>
        <w:br/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 xml:space="preserve">All events will be held in </w:t>
      </w:r>
      <w:r w:rsidR="009068F9">
        <w:rPr>
          <w:rFonts w:asciiTheme="minorHAnsi" w:hAnsiTheme="minorHAnsi" w:cstheme="minorHAnsi"/>
          <w:b/>
          <w:sz w:val="44"/>
          <w:szCs w:val="44"/>
        </w:rPr>
        <w:t>the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54D1D">
        <w:rPr>
          <w:rFonts w:asciiTheme="minorHAnsi" w:hAnsiTheme="minorHAnsi" w:cstheme="minorHAnsi"/>
          <w:b/>
          <w:sz w:val="44"/>
          <w:szCs w:val="44"/>
        </w:rPr>
        <w:t>Grand Ballroom</w:t>
      </w:r>
    </w:p>
    <w:p w14:paraId="0230243B" w14:textId="219F453E" w:rsidR="00AF6074" w:rsidRDefault="00A54D1D" w:rsidP="00273272">
      <w:pPr>
        <w:pStyle w:val="NoSpacing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t>1:00 p.m.</w:t>
      </w:r>
      <w:r w:rsidR="00A87CD1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  <w:r w:rsidR="006C2114">
        <w:rPr>
          <w:rFonts w:asciiTheme="minorHAnsi" w:hAnsiTheme="minorHAnsi" w:cstheme="minorHAnsi"/>
          <w:b/>
          <w:sz w:val="44"/>
          <w:szCs w:val="44"/>
          <w:u w:val="single"/>
        </w:rPr>
        <w:t xml:space="preserve">Advocacy Seminar </w:t>
      </w:r>
    </w:p>
    <w:p w14:paraId="290C4D35" w14:textId="7190EC65" w:rsidR="001F6147" w:rsidRDefault="001F6147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We will have a panel discussion</w:t>
      </w:r>
      <w:r w:rsidR="00A54D1D">
        <w:rPr>
          <w:rFonts w:asciiTheme="minorHAnsi" w:hAnsiTheme="minorHAnsi" w:cstheme="minorHAnsi"/>
          <w:b/>
          <w:sz w:val="44"/>
          <w:szCs w:val="44"/>
        </w:rPr>
        <w:t xml:space="preserve"> moderated by </w:t>
      </w:r>
      <w:r w:rsidR="009068F9">
        <w:rPr>
          <w:rFonts w:asciiTheme="minorHAnsi" w:hAnsiTheme="minorHAnsi" w:cstheme="minorHAnsi"/>
          <w:b/>
          <w:sz w:val="44"/>
          <w:szCs w:val="44"/>
        </w:rPr>
        <w:t>Patti</w:t>
      </w:r>
      <w:r w:rsidR="00A54D1D">
        <w:rPr>
          <w:rFonts w:asciiTheme="minorHAnsi" w:hAnsiTheme="minorHAnsi" w:cstheme="minorHAnsi"/>
          <w:b/>
          <w:sz w:val="44"/>
          <w:szCs w:val="44"/>
        </w:rPr>
        <w:t xml:space="preserve"> Chang, Outreach director National Federation of the Blind. 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87CD1">
        <w:rPr>
          <w:rFonts w:asciiTheme="minorHAnsi" w:hAnsiTheme="minorHAnsi" w:cstheme="minorHAnsi"/>
          <w:b/>
          <w:sz w:val="44"/>
          <w:szCs w:val="44"/>
        </w:rPr>
        <w:t>Each person wil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l talk about their agency and </w:t>
      </w:r>
      <w:r w:rsidR="00A87CD1">
        <w:rPr>
          <w:rFonts w:asciiTheme="minorHAnsi" w:hAnsiTheme="minorHAnsi" w:cstheme="minorHAnsi"/>
          <w:b/>
          <w:sz w:val="44"/>
          <w:szCs w:val="44"/>
        </w:rPr>
        <w:t xml:space="preserve">what they do. </w:t>
      </w:r>
    </w:p>
    <w:p w14:paraId="6C9AB547" w14:textId="285F51F4" w:rsidR="001F6147" w:rsidRPr="009068F9" w:rsidRDefault="00995B4D" w:rsidP="009068F9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995B4D">
        <w:rPr>
          <w:rFonts w:asciiTheme="minorHAnsi" w:hAnsiTheme="minorHAnsi" w:cstheme="minorHAnsi"/>
          <w:b/>
          <w:sz w:val="44"/>
          <w:szCs w:val="44"/>
          <w:u w:val="single"/>
        </w:rPr>
        <w:t>Guests include</w:t>
      </w:r>
      <w:r w:rsidR="009068F9">
        <w:rPr>
          <w:rFonts w:asciiTheme="minorHAnsi" w:hAnsiTheme="minorHAnsi" w:cstheme="minorHAnsi"/>
          <w:b/>
          <w:sz w:val="44"/>
          <w:szCs w:val="44"/>
          <w:u w:val="single"/>
        </w:rPr>
        <w:t>:</w:t>
      </w:r>
      <w:r>
        <w:rPr>
          <w:rFonts w:asciiTheme="minorHAnsi" w:hAnsiTheme="minorHAnsi" w:cstheme="minorHAnsi"/>
          <w:b/>
          <w:sz w:val="44"/>
          <w:szCs w:val="44"/>
          <w:u w:val="single"/>
        </w:rPr>
        <w:br/>
      </w:r>
      <w:r w:rsidR="001F6147" w:rsidRPr="001F6147">
        <w:rPr>
          <w:rFonts w:asciiTheme="minorHAnsi" w:hAnsiTheme="minorHAnsi" w:cstheme="minorHAnsi"/>
          <w:b/>
          <w:sz w:val="44"/>
          <w:szCs w:val="44"/>
        </w:rPr>
        <w:t>Eileen Healy</w:t>
      </w:r>
      <w:r w:rsidR="001F6147">
        <w:rPr>
          <w:rFonts w:asciiTheme="minorHAnsi" w:hAnsiTheme="minorHAnsi" w:cstheme="minorHAnsi"/>
          <w:b/>
          <w:sz w:val="44"/>
          <w:szCs w:val="44"/>
        </w:rPr>
        <w:t xml:space="preserve">, </w:t>
      </w:r>
      <w:r w:rsidR="001F6147" w:rsidRPr="001F6147">
        <w:rPr>
          <w:rFonts w:asciiTheme="minorHAnsi" w:hAnsiTheme="minorHAnsi" w:cstheme="minorHAnsi"/>
          <w:b/>
          <w:sz w:val="44"/>
          <w:szCs w:val="44"/>
        </w:rPr>
        <w:t>Executive Director</w:t>
      </w:r>
      <w:r w:rsidR="001F614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br/>
      </w:r>
      <w:r w:rsidR="001F6147">
        <w:rPr>
          <w:rFonts w:asciiTheme="minorHAnsi" w:hAnsiTheme="minorHAnsi" w:cstheme="minorHAnsi"/>
          <w:b/>
          <w:sz w:val="44"/>
          <w:szCs w:val="44"/>
        </w:rPr>
        <w:t>Independence Northwest</w:t>
      </w:r>
    </w:p>
    <w:p w14:paraId="3BAC6D84" w14:textId="77777777" w:rsidR="00970E3E" w:rsidRDefault="00CF4FD9" w:rsidP="001F614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F4FD9">
        <w:rPr>
          <w:rFonts w:asciiTheme="minorHAnsi" w:hAnsiTheme="minorHAnsi" w:cstheme="minorHAnsi"/>
          <w:b/>
          <w:sz w:val="44"/>
          <w:szCs w:val="44"/>
        </w:rPr>
        <w:t>Gretchen Knauff</w:t>
      </w:r>
      <w:r w:rsidR="00A54D1D">
        <w:rPr>
          <w:rFonts w:asciiTheme="minorHAnsi" w:hAnsiTheme="minorHAnsi" w:cstheme="minorHAnsi"/>
          <w:b/>
          <w:sz w:val="44"/>
          <w:szCs w:val="44"/>
        </w:rPr>
        <w:t>,</w:t>
      </w:r>
      <w:r>
        <w:rPr>
          <w:rFonts w:asciiTheme="minorHAnsi" w:hAnsiTheme="minorHAnsi" w:cstheme="minorHAnsi"/>
          <w:b/>
          <w:sz w:val="44"/>
          <w:szCs w:val="44"/>
        </w:rPr>
        <w:t xml:space="preserve"> Executive Director </w:t>
      </w:r>
      <w:r>
        <w:rPr>
          <w:rFonts w:asciiTheme="minorHAnsi" w:hAnsiTheme="minorHAnsi" w:cstheme="minorHAnsi"/>
          <w:b/>
          <w:sz w:val="44"/>
          <w:szCs w:val="44"/>
        </w:rPr>
        <w:br/>
        <w:t>Disability Rights Connecticut</w:t>
      </w:r>
    </w:p>
    <w:p w14:paraId="5E8BCD9A" w14:textId="77777777" w:rsidR="001B361B" w:rsidRDefault="00B027A1" w:rsidP="001F614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Don Overton, Advocate</w:t>
      </w:r>
      <w:r w:rsidR="00DB4AF9">
        <w:rPr>
          <w:rFonts w:asciiTheme="minorHAnsi" w:hAnsiTheme="minorHAnsi" w:cstheme="minorHAnsi"/>
          <w:b/>
          <w:sz w:val="44"/>
          <w:szCs w:val="44"/>
        </w:rPr>
        <w:t xml:space="preserve"> for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br/>
      </w:r>
      <w:r w:rsidR="00DB4AF9">
        <w:rPr>
          <w:rFonts w:asciiTheme="minorHAnsi" w:hAnsiTheme="minorHAnsi" w:cstheme="minorHAnsi"/>
          <w:b/>
          <w:sz w:val="44"/>
          <w:szCs w:val="44"/>
        </w:rPr>
        <w:t>Blind and Disab</w:t>
      </w:r>
      <w:r w:rsidR="00970E3E">
        <w:rPr>
          <w:rFonts w:asciiTheme="minorHAnsi" w:hAnsiTheme="minorHAnsi" w:cstheme="minorHAnsi"/>
          <w:b/>
          <w:sz w:val="44"/>
          <w:szCs w:val="44"/>
        </w:rPr>
        <w:t xml:space="preserve">led </w:t>
      </w:r>
      <w:r w:rsidR="00DB4AF9">
        <w:rPr>
          <w:rFonts w:asciiTheme="minorHAnsi" w:hAnsiTheme="minorHAnsi" w:cstheme="minorHAnsi"/>
          <w:b/>
          <w:sz w:val="44"/>
          <w:szCs w:val="44"/>
        </w:rPr>
        <w:t xml:space="preserve"> Veterans</w:t>
      </w:r>
    </w:p>
    <w:p w14:paraId="6DB2740E" w14:textId="345B7911" w:rsidR="00A87CD1" w:rsidRDefault="00A87CD1" w:rsidP="001F614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Phi</w:t>
      </w:r>
      <w:r w:rsidR="00B027A1">
        <w:rPr>
          <w:rFonts w:asciiTheme="minorHAnsi" w:hAnsiTheme="minorHAnsi" w:cstheme="minorHAnsi"/>
          <w:b/>
          <w:sz w:val="44"/>
          <w:szCs w:val="44"/>
        </w:rPr>
        <w:t>l</w:t>
      </w:r>
      <w:r>
        <w:rPr>
          <w:rFonts w:asciiTheme="minorHAnsi" w:hAnsiTheme="minorHAnsi" w:cstheme="minorHAnsi"/>
          <w:b/>
          <w:sz w:val="44"/>
          <w:szCs w:val="44"/>
        </w:rPr>
        <w:t>l</w:t>
      </w:r>
      <w:r w:rsidR="00B027A1">
        <w:rPr>
          <w:rFonts w:asciiTheme="minorHAnsi" w:hAnsiTheme="minorHAnsi" w:cstheme="minorHAnsi"/>
          <w:b/>
          <w:sz w:val="44"/>
          <w:szCs w:val="44"/>
        </w:rPr>
        <w:t xml:space="preserve">ip </w:t>
      </w:r>
      <w:r>
        <w:rPr>
          <w:rFonts w:asciiTheme="minorHAnsi" w:hAnsiTheme="minorHAnsi" w:cstheme="minorHAnsi"/>
          <w:b/>
          <w:sz w:val="44"/>
          <w:szCs w:val="44"/>
        </w:rPr>
        <w:t xml:space="preserve"> Magalnick, Peer Advocate</w:t>
      </w:r>
    </w:p>
    <w:p w14:paraId="0BEA98EB" w14:textId="48A497FC" w:rsidR="006937FE" w:rsidRPr="00C8363C" w:rsidRDefault="00E05C02" w:rsidP="00273272">
      <w:pPr>
        <w:pStyle w:val="NoSpacing"/>
        <w:rPr>
          <w:rFonts w:asciiTheme="minorHAnsi" w:hAnsiTheme="minorHAnsi" w:cstheme="minorHAnsi"/>
          <w:b/>
          <w:sz w:val="44"/>
          <w:szCs w:val="44"/>
          <w:u w:val="single"/>
        </w:rPr>
      </w:pPr>
      <w:r>
        <w:rPr>
          <w:rFonts w:asciiTheme="minorHAnsi" w:hAnsiTheme="minorHAnsi" w:cstheme="minorHAnsi"/>
          <w:b/>
          <w:sz w:val="44"/>
          <w:szCs w:val="44"/>
          <w:u w:val="single"/>
        </w:rPr>
        <w:lastRenderedPageBreak/>
        <w:t>PRESIDENT</w:t>
      </w:r>
      <w:r w:rsidR="006937FE" w:rsidRPr="00C8363C">
        <w:rPr>
          <w:rFonts w:asciiTheme="minorHAnsi" w:hAnsiTheme="minorHAnsi" w:cstheme="minorHAnsi"/>
          <w:b/>
          <w:sz w:val="44"/>
          <w:szCs w:val="44"/>
          <w:u w:val="single"/>
        </w:rPr>
        <w:t xml:space="preserve">S </w:t>
      </w:r>
      <w:r>
        <w:rPr>
          <w:rFonts w:asciiTheme="minorHAnsi" w:hAnsiTheme="minorHAnsi" w:cstheme="minorHAnsi"/>
          <w:b/>
          <w:sz w:val="44"/>
          <w:szCs w:val="44"/>
          <w:u w:val="single"/>
        </w:rPr>
        <w:t xml:space="preserve">AND TREASURERS </w:t>
      </w:r>
      <w:r w:rsidR="006937FE" w:rsidRPr="00C8363C">
        <w:rPr>
          <w:rFonts w:asciiTheme="minorHAnsi" w:hAnsiTheme="minorHAnsi" w:cstheme="minorHAnsi"/>
          <w:b/>
          <w:sz w:val="44"/>
          <w:szCs w:val="44"/>
          <w:u w:val="single"/>
        </w:rPr>
        <w:t>MEETING</w:t>
      </w:r>
      <w:r>
        <w:rPr>
          <w:rFonts w:asciiTheme="minorHAnsi" w:hAnsiTheme="minorHAnsi" w:cstheme="minorHAnsi"/>
          <w:b/>
          <w:sz w:val="44"/>
          <w:szCs w:val="44"/>
          <w:u w:val="single"/>
        </w:rPr>
        <w:t>S</w:t>
      </w:r>
    </w:p>
    <w:p w14:paraId="41F92CAA" w14:textId="1FCC9629" w:rsidR="00946E61" w:rsidRPr="00273272" w:rsidRDefault="005A6EB9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5:0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F091C" w:rsidRPr="00273272">
        <w:rPr>
          <w:rFonts w:asciiTheme="minorHAnsi" w:hAnsiTheme="minorHAnsi" w:cstheme="minorHAnsi"/>
          <w:b/>
          <w:sz w:val="44"/>
          <w:szCs w:val="44"/>
        </w:rPr>
        <w:t>p.m.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>-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>6:0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p.m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t>Patti</w:t>
      </w:r>
      <w:r w:rsidR="006C2114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60DF0">
        <w:rPr>
          <w:rFonts w:asciiTheme="minorHAnsi" w:hAnsiTheme="minorHAnsi" w:cstheme="minorHAnsi"/>
          <w:b/>
          <w:sz w:val="44"/>
          <w:szCs w:val="44"/>
        </w:rPr>
        <w:t>C</w:t>
      </w:r>
      <w:r w:rsidR="006C2114">
        <w:rPr>
          <w:rFonts w:asciiTheme="minorHAnsi" w:hAnsiTheme="minorHAnsi" w:cstheme="minorHAnsi"/>
          <w:b/>
          <w:sz w:val="44"/>
          <w:szCs w:val="44"/>
        </w:rPr>
        <w:t>hang</w:t>
      </w:r>
      <w:r w:rsidR="006C2114">
        <w:rPr>
          <w:rFonts w:asciiTheme="minorHAnsi" w:hAnsiTheme="minorHAnsi" w:cstheme="minorHAnsi"/>
          <w:b/>
          <w:sz w:val="44"/>
          <w:szCs w:val="44"/>
        </w:rPr>
        <w:br/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 xml:space="preserve">National Federation of the Blind will meet with </w:t>
      </w:r>
      <w:r w:rsidR="000B3E09" w:rsidRPr="00273272">
        <w:rPr>
          <w:rFonts w:asciiTheme="minorHAnsi" w:hAnsiTheme="minorHAnsi" w:cstheme="minorHAnsi"/>
          <w:b/>
          <w:sz w:val="44"/>
          <w:szCs w:val="44"/>
        </w:rPr>
        <w:t xml:space="preserve">the State President and 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Chapter P</w:t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>residents</w:t>
      </w:r>
      <w:r w:rsidR="00F8559A" w:rsidRPr="00273272">
        <w:rPr>
          <w:rFonts w:asciiTheme="minorHAnsi" w:hAnsiTheme="minorHAnsi" w:cstheme="minorHAnsi"/>
          <w:b/>
          <w:sz w:val="44"/>
          <w:szCs w:val="44"/>
        </w:rPr>
        <w:t xml:space="preserve">. </w:t>
      </w:r>
    </w:p>
    <w:p w14:paraId="0F33568F" w14:textId="3268EF71" w:rsidR="00A63639" w:rsidRPr="00273272" w:rsidRDefault="005F3723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5:0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F091C" w:rsidRPr="00273272">
        <w:rPr>
          <w:rFonts w:asciiTheme="minorHAnsi" w:hAnsiTheme="minorHAnsi" w:cstheme="minorHAnsi"/>
          <w:b/>
          <w:sz w:val="44"/>
          <w:szCs w:val="44"/>
        </w:rPr>
        <w:t>p.m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. -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6:0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p.m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>Nathan</w:t>
      </w:r>
      <w:r w:rsidR="00A33185">
        <w:rPr>
          <w:rFonts w:asciiTheme="minorHAnsi" w:hAnsiTheme="minorHAnsi" w:cstheme="minorHAnsi"/>
          <w:b/>
          <w:sz w:val="44"/>
          <w:szCs w:val="44"/>
        </w:rPr>
        <w:t>ae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>l Wales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,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 xml:space="preserve"> Treasure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r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of the National Federation of the Blind 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of CT,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will meet with the 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C</w:t>
      </w:r>
      <w:r w:rsidRPr="00273272">
        <w:rPr>
          <w:rFonts w:asciiTheme="minorHAnsi" w:hAnsiTheme="minorHAnsi" w:cstheme="minorHAnsi"/>
          <w:b/>
          <w:sz w:val="44"/>
          <w:szCs w:val="44"/>
        </w:rPr>
        <w:t>h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>apter Treasure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r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>s</w:t>
      </w:r>
      <w:r w:rsidR="00D21E0B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639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D677E9A" w14:textId="77777777" w:rsidR="00E05C02" w:rsidRDefault="00E05C02" w:rsidP="00273272">
      <w:pPr>
        <w:pStyle w:val="NoSpacing"/>
        <w:rPr>
          <w:rFonts w:asciiTheme="minorHAnsi" w:hAnsiTheme="minorHAnsi" w:cstheme="minorHAnsi"/>
          <w:b/>
          <w:sz w:val="44"/>
          <w:szCs w:val="44"/>
          <w:u w:val="single"/>
        </w:rPr>
      </w:pPr>
    </w:p>
    <w:p w14:paraId="3F8C6A37" w14:textId="44738BF2" w:rsidR="00946E61" w:rsidRPr="00273272" w:rsidRDefault="006937FE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44"/>
          <w:szCs w:val="44"/>
          <w:u w:val="single"/>
        </w:rPr>
        <w:t>DINNER &amp; EVENING ACTIVITIES</w:t>
      </w:r>
      <w:r w:rsidRPr="00C8363C">
        <w:rPr>
          <w:rFonts w:asciiTheme="minorHAnsi" w:hAnsiTheme="minorHAnsi" w:cstheme="minorHAnsi"/>
          <w:b/>
          <w:sz w:val="44"/>
          <w:szCs w:val="44"/>
          <w:u w:val="single"/>
        </w:rPr>
        <w:br/>
      </w:r>
      <w:r w:rsidRPr="00273272">
        <w:rPr>
          <w:rFonts w:asciiTheme="minorHAnsi" w:hAnsiTheme="minorHAnsi" w:cstheme="minorHAnsi"/>
          <w:b/>
          <w:sz w:val="44"/>
          <w:szCs w:val="44"/>
        </w:rPr>
        <w:t>6:0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p.m.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- 7:3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p.m.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 xml:space="preserve">Dinner will be in the same room as the </w:t>
      </w:r>
      <w:r w:rsidR="00970E3E">
        <w:rPr>
          <w:rFonts w:asciiTheme="minorHAnsi" w:hAnsiTheme="minorHAnsi" w:cstheme="minorHAnsi"/>
          <w:b/>
          <w:sz w:val="44"/>
          <w:szCs w:val="44"/>
        </w:rPr>
        <w:t>Advocacy Seminar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8D397A6" w14:textId="74358671" w:rsidR="005E145B" w:rsidRDefault="00946E61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7:30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p.m.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– 10:00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p.m.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60DF0">
        <w:rPr>
          <w:rFonts w:asciiTheme="minorHAnsi" w:hAnsiTheme="minorHAnsi" w:cstheme="minorHAnsi"/>
          <w:b/>
          <w:sz w:val="44"/>
          <w:szCs w:val="44"/>
        </w:rPr>
        <w:t>Game Night Family Feud and Cards Against Humanity.</w:t>
      </w:r>
    </w:p>
    <w:p w14:paraId="169726B6" w14:textId="5B2E8EE7" w:rsidR="00D04432" w:rsidRDefault="00D04432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Students will also be available to answer questions that we have on </w:t>
      </w:r>
      <w:r w:rsidR="009068F9">
        <w:rPr>
          <w:rFonts w:asciiTheme="minorHAnsi" w:hAnsiTheme="minorHAnsi" w:cstheme="minorHAnsi"/>
          <w:b/>
          <w:sz w:val="44"/>
          <w:szCs w:val="44"/>
        </w:rPr>
        <w:t>assistive technology.  i.e. JAWS, ZoomText, and iPhone &amp;</w:t>
      </w:r>
      <w:r>
        <w:rPr>
          <w:rFonts w:asciiTheme="minorHAnsi" w:hAnsiTheme="minorHAnsi" w:cstheme="minorHAnsi"/>
          <w:b/>
          <w:sz w:val="44"/>
          <w:szCs w:val="44"/>
        </w:rPr>
        <w:t xml:space="preserve"> Android apps that visually impaired people use. </w:t>
      </w:r>
    </w:p>
    <w:p w14:paraId="386D82B6" w14:textId="242D2D74" w:rsidR="00946E61" w:rsidRPr="00273272" w:rsidRDefault="005E145B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10:00 p.m: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>This will be a time for friends to get together and socialize, catch up, relax and have fun</w:t>
      </w:r>
      <w:r w:rsidR="00D00548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946E61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5C3C5DED" w14:textId="50231549" w:rsidR="00C8363C" w:rsidRDefault="00C8363C">
      <w:pPr>
        <w:rPr>
          <w:rFonts w:asciiTheme="minorHAnsi" w:hAnsiTheme="minorHAnsi" w:cstheme="minorHAnsi"/>
          <w:b/>
          <w:sz w:val="44"/>
          <w:szCs w:val="44"/>
        </w:rPr>
      </w:pPr>
    </w:p>
    <w:p w14:paraId="61168E18" w14:textId="77777777" w:rsidR="003E4608" w:rsidRDefault="003E4608" w:rsidP="00273272">
      <w:pPr>
        <w:pStyle w:val="NoSpacing"/>
        <w:rPr>
          <w:rFonts w:asciiTheme="minorHAnsi" w:hAnsiTheme="minorHAnsi" w:cstheme="minorHAnsi"/>
          <w:b/>
          <w:sz w:val="52"/>
          <w:szCs w:val="52"/>
          <w:u w:val="single"/>
        </w:rPr>
      </w:pPr>
    </w:p>
    <w:p w14:paraId="12EC36D3" w14:textId="1723F190" w:rsidR="00C8363C" w:rsidRPr="00C8363C" w:rsidRDefault="001A429A" w:rsidP="00273272">
      <w:pPr>
        <w:pStyle w:val="NoSpacing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Saturday Morning, </w:t>
      </w:r>
      <w:r w:rsidR="004C4F2B"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November </w:t>
      </w:r>
      <w:r w:rsidR="00E60DF0">
        <w:rPr>
          <w:rFonts w:asciiTheme="minorHAnsi" w:hAnsiTheme="minorHAnsi" w:cstheme="minorHAnsi"/>
          <w:b/>
          <w:sz w:val="52"/>
          <w:szCs w:val="52"/>
          <w:u w:val="single"/>
        </w:rPr>
        <w:t>3</w:t>
      </w:r>
      <w:r w:rsidR="009068F9">
        <w:rPr>
          <w:rFonts w:asciiTheme="minorHAnsi" w:hAnsiTheme="minorHAnsi" w:cstheme="minorHAnsi"/>
          <w:b/>
          <w:sz w:val="52"/>
          <w:szCs w:val="52"/>
          <w:u w:val="single"/>
        </w:rPr>
        <w:t>, 2018</w:t>
      </w:r>
    </w:p>
    <w:p w14:paraId="0AFFFB72" w14:textId="3EB8CE3F" w:rsidR="004C4F2B" w:rsidRPr="00273272" w:rsidRDefault="006937FE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Morning Session &amp; Lu</w:t>
      </w:r>
      <w:r w:rsidR="009068F9">
        <w:rPr>
          <w:rFonts w:asciiTheme="minorHAnsi" w:hAnsiTheme="minorHAnsi" w:cstheme="minorHAnsi"/>
          <w:b/>
          <w:sz w:val="44"/>
          <w:szCs w:val="44"/>
        </w:rPr>
        <w:t>nch will be held in Salons A &amp; B</w:t>
      </w:r>
      <w:r w:rsidRPr="00273272">
        <w:rPr>
          <w:rFonts w:asciiTheme="minorHAnsi" w:hAnsiTheme="minorHAnsi" w:cstheme="minorHAnsi"/>
          <w:b/>
          <w:sz w:val="44"/>
          <w:szCs w:val="44"/>
        </w:rPr>
        <w:t>.</w:t>
      </w:r>
    </w:p>
    <w:p w14:paraId="195E0022" w14:textId="2E00B708" w:rsidR="001A429A" w:rsidRPr="00273272" w:rsidRDefault="00217664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8:00 a.m.</w:t>
      </w:r>
      <w:r w:rsidR="0026524F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1A429A" w:rsidRPr="00273272">
        <w:rPr>
          <w:rFonts w:asciiTheme="minorHAnsi" w:hAnsiTheme="minorHAnsi" w:cstheme="minorHAnsi"/>
          <w:b/>
          <w:sz w:val="44"/>
          <w:szCs w:val="44"/>
        </w:rPr>
        <w:t xml:space="preserve">  Regis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tration &amp; Continental Breakfast</w:t>
      </w:r>
    </w:p>
    <w:p w14:paraId="4637E946" w14:textId="3788AA91" w:rsidR="001A429A" w:rsidRPr="0027327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9:00</w:t>
      </w:r>
      <w:r w:rsidR="000856BA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a.m.</w:t>
      </w:r>
      <w:r w:rsidR="000856BA" w:rsidRPr="00273272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C46CD1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283EF3" w:rsidRPr="00273272">
        <w:rPr>
          <w:rFonts w:asciiTheme="minorHAnsi" w:hAnsiTheme="minorHAnsi" w:cstheme="minorHAnsi"/>
          <w:b/>
          <w:sz w:val="44"/>
          <w:szCs w:val="44"/>
        </w:rPr>
        <w:t>C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all to order</w:t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;</w:t>
      </w:r>
      <w:r w:rsidR="00BB146A" w:rsidRPr="00273272">
        <w:rPr>
          <w:rFonts w:asciiTheme="minorHAnsi" w:hAnsiTheme="minorHAnsi" w:cstheme="minorHAnsi"/>
          <w:b/>
          <w:sz w:val="44"/>
          <w:szCs w:val="44"/>
        </w:rPr>
        <w:t xml:space="preserve"> NFB Pledge. </w:t>
      </w:r>
    </w:p>
    <w:p w14:paraId="69FD02DC" w14:textId="31BAD30C" w:rsidR="00592BAB" w:rsidRPr="00273272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 xml:space="preserve">9:05 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a.m.</w:t>
      </w:r>
      <w:r w:rsidR="00C46CD1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 Opening Ceremonies</w:t>
      </w:r>
      <w:r w:rsidR="00F86E0B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C476CE">
        <w:rPr>
          <w:rFonts w:asciiTheme="minorHAnsi" w:hAnsiTheme="minorHAnsi" w:cstheme="minorHAnsi"/>
          <w:b/>
          <w:sz w:val="44"/>
          <w:szCs w:val="44"/>
        </w:rPr>
        <w:t xml:space="preserve">&amp; </w:t>
      </w:r>
      <w:r w:rsidRPr="00C476CE">
        <w:rPr>
          <w:rFonts w:asciiTheme="minorHAnsi" w:hAnsiTheme="minorHAnsi" w:cstheme="minorHAnsi"/>
          <w:b/>
          <w:sz w:val="44"/>
          <w:szCs w:val="44"/>
        </w:rPr>
        <w:t>Invocation</w:t>
      </w:r>
      <w:r w:rsidR="00C476CE">
        <w:rPr>
          <w:rFonts w:asciiTheme="minorHAnsi" w:hAnsiTheme="minorHAnsi" w:cstheme="minorHAnsi"/>
          <w:b/>
          <w:sz w:val="44"/>
          <w:szCs w:val="44"/>
        </w:rPr>
        <w:t>.</w:t>
      </w:r>
      <w:r w:rsidR="00C8363C" w:rsidRPr="009068F9">
        <w:rPr>
          <w:rFonts w:asciiTheme="minorHAnsi" w:hAnsiTheme="minorHAnsi" w:cstheme="minorHAnsi"/>
          <w:b/>
          <w:color w:val="FF0000"/>
          <w:sz w:val="44"/>
          <w:szCs w:val="44"/>
        </w:rPr>
        <w:br/>
      </w:r>
      <w:r w:rsidR="007901A2">
        <w:rPr>
          <w:rFonts w:asciiTheme="minorHAnsi" w:hAnsiTheme="minorHAnsi" w:cstheme="minorHAnsi"/>
          <w:b/>
          <w:sz w:val="44"/>
          <w:szCs w:val="44"/>
        </w:rPr>
        <w:tab/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Welcome from </w:t>
      </w:r>
      <w:r w:rsidR="00F86E0B" w:rsidRPr="00273272">
        <w:rPr>
          <w:rFonts w:asciiTheme="minorHAnsi" w:hAnsiTheme="minorHAnsi" w:cstheme="minorHAnsi"/>
          <w:b/>
          <w:sz w:val="44"/>
          <w:szCs w:val="44"/>
        </w:rPr>
        <w:t>the Waterbury Chapter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F86E0B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0C64A5" w:rsidRPr="00273272">
        <w:rPr>
          <w:rFonts w:asciiTheme="minorHAnsi" w:hAnsiTheme="minorHAnsi" w:cstheme="minorHAnsi"/>
          <w:b/>
          <w:sz w:val="44"/>
          <w:szCs w:val="44"/>
        </w:rPr>
        <w:t>Jose</w:t>
      </w:r>
      <w:r w:rsidR="00E05C02">
        <w:rPr>
          <w:rFonts w:asciiTheme="minorHAnsi" w:hAnsiTheme="minorHAnsi" w:cstheme="minorHAnsi"/>
          <w:b/>
          <w:sz w:val="44"/>
          <w:szCs w:val="44"/>
        </w:rPr>
        <w:t>f</w:t>
      </w:r>
      <w:r w:rsidR="000C64A5" w:rsidRPr="00273272">
        <w:rPr>
          <w:rFonts w:asciiTheme="minorHAnsi" w:hAnsiTheme="minorHAnsi" w:cstheme="minorHAnsi"/>
          <w:b/>
          <w:sz w:val="44"/>
          <w:szCs w:val="44"/>
        </w:rPr>
        <w:t>ina Martinez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7901A2">
        <w:rPr>
          <w:rFonts w:asciiTheme="minorHAnsi" w:hAnsiTheme="minorHAnsi" w:cstheme="minorHAnsi"/>
          <w:b/>
          <w:sz w:val="44"/>
          <w:szCs w:val="44"/>
        </w:rPr>
        <w:tab/>
      </w:r>
      <w:r w:rsidRPr="00273272">
        <w:rPr>
          <w:rFonts w:asciiTheme="minorHAnsi" w:hAnsiTheme="minorHAnsi" w:cstheme="minorHAnsi"/>
          <w:b/>
          <w:sz w:val="44"/>
          <w:szCs w:val="44"/>
        </w:rPr>
        <w:t>Convention arrangements/announcements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7901A2">
        <w:rPr>
          <w:rFonts w:asciiTheme="minorHAnsi" w:hAnsiTheme="minorHAnsi" w:cstheme="minorHAnsi"/>
          <w:b/>
          <w:sz w:val="44"/>
          <w:szCs w:val="44"/>
        </w:rPr>
        <w:tab/>
      </w:r>
      <w:r w:rsidR="00592BAB" w:rsidRPr="00273272">
        <w:rPr>
          <w:rFonts w:asciiTheme="minorHAnsi" w:hAnsiTheme="minorHAnsi" w:cstheme="minorHAnsi"/>
          <w:b/>
          <w:sz w:val="44"/>
          <w:szCs w:val="44"/>
        </w:rPr>
        <w:t>Nominating Committee Report</w:t>
      </w:r>
    </w:p>
    <w:p w14:paraId="2A63A95C" w14:textId="6C7A8186" w:rsidR="00302561" w:rsidRPr="00273272" w:rsidRDefault="00302561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9:10</w:t>
      </w:r>
      <w:r w:rsidR="00110C83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t>a.m: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B15A7" w:rsidRPr="009B15A7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9B15A7">
        <w:rPr>
          <w:rFonts w:asciiTheme="minorHAnsi" w:hAnsiTheme="minorHAnsi" w:cstheme="minorHAnsi"/>
          <w:b/>
          <w:sz w:val="44"/>
          <w:szCs w:val="44"/>
        </w:rPr>
        <w:t xml:space="preserve">National Report: </w:t>
      </w:r>
      <w:r w:rsidR="009068F9">
        <w:rPr>
          <w:rFonts w:asciiTheme="minorHAnsi" w:hAnsiTheme="minorHAnsi" w:cstheme="minorHAnsi"/>
          <w:b/>
          <w:sz w:val="44"/>
          <w:szCs w:val="44"/>
        </w:rPr>
        <w:t>Patti</w:t>
      </w:r>
      <w:r w:rsidR="009B15A7" w:rsidRPr="009B15A7">
        <w:rPr>
          <w:rFonts w:asciiTheme="minorHAnsi" w:hAnsiTheme="minorHAnsi" w:cstheme="minorHAnsi"/>
          <w:b/>
          <w:sz w:val="44"/>
          <w:szCs w:val="44"/>
        </w:rPr>
        <w:t xml:space="preserve"> Chang</w:t>
      </w:r>
      <w:r w:rsidR="009068F9">
        <w:rPr>
          <w:rFonts w:asciiTheme="minorHAnsi" w:hAnsiTheme="minorHAnsi" w:cstheme="minorHAnsi"/>
          <w:b/>
          <w:sz w:val="44"/>
          <w:szCs w:val="44"/>
        </w:rPr>
        <w:t>,</w:t>
      </w:r>
      <w:r w:rsidR="009B15A7" w:rsidRPr="009B15A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t>O</w:t>
      </w:r>
      <w:r w:rsidR="00184B69">
        <w:rPr>
          <w:rFonts w:asciiTheme="minorHAnsi" w:hAnsiTheme="minorHAnsi" w:cstheme="minorHAnsi"/>
          <w:b/>
          <w:sz w:val="44"/>
          <w:szCs w:val="44"/>
        </w:rPr>
        <w:t>utreach Director of the National Federation of the Blind</w:t>
      </w:r>
    </w:p>
    <w:p w14:paraId="4C64F66D" w14:textId="4A885E1A" w:rsidR="00184B69" w:rsidRDefault="001A429A" w:rsidP="00A748A5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9:</w:t>
      </w:r>
      <w:r w:rsidR="000A2967">
        <w:rPr>
          <w:rFonts w:asciiTheme="minorHAnsi" w:hAnsiTheme="minorHAnsi" w:cstheme="minorHAnsi"/>
          <w:b/>
          <w:sz w:val="44"/>
          <w:szCs w:val="44"/>
        </w:rPr>
        <w:t>40</w:t>
      </w:r>
      <w:r w:rsidR="009B15A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a.m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A748A5" w:rsidRPr="00A748A5">
        <w:rPr>
          <w:rFonts w:asciiTheme="minorHAnsi" w:hAnsiTheme="minorHAnsi" w:cstheme="minorHAnsi"/>
          <w:b/>
          <w:sz w:val="44"/>
          <w:szCs w:val="44"/>
        </w:rPr>
        <w:t>Brian Sigman</w:t>
      </w:r>
      <w:r w:rsidR="00A8238C">
        <w:rPr>
          <w:rFonts w:asciiTheme="minorHAnsi" w:hAnsiTheme="minorHAnsi" w:cstheme="minorHAnsi"/>
          <w:b/>
          <w:sz w:val="44"/>
          <w:szCs w:val="44"/>
        </w:rPr>
        <w:t>,</w:t>
      </w:r>
      <w:r w:rsidR="00A748A5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8238C">
        <w:rPr>
          <w:rFonts w:asciiTheme="minorHAnsi" w:hAnsiTheme="minorHAnsi" w:cstheme="minorHAnsi"/>
          <w:b/>
          <w:sz w:val="44"/>
          <w:szCs w:val="44"/>
        </w:rPr>
        <w:t>Bureau of Education and Services for the Blind (BESB)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A748A5" w:rsidRPr="00A748A5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E05C02">
        <w:rPr>
          <w:rFonts w:asciiTheme="minorHAnsi" w:hAnsiTheme="minorHAnsi" w:cstheme="minorHAnsi"/>
          <w:b/>
          <w:sz w:val="44"/>
          <w:szCs w:val="44"/>
        </w:rPr>
        <w:t xml:space="preserve">The Future of </w:t>
      </w:r>
      <w:r w:rsidR="00A8238C">
        <w:rPr>
          <w:rFonts w:asciiTheme="minorHAnsi" w:hAnsiTheme="minorHAnsi" w:cstheme="minorHAnsi"/>
          <w:b/>
          <w:sz w:val="44"/>
          <w:szCs w:val="44"/>
        </w:rPr>
        <w:t xml:space="preserve">the </w:t>
      </w:r>
      <w:r w:rsidR="009068F9">
        <w:rPr>
          <w:rFonts w:asciiTheme="minorHAnsi" w:hAnsiTheme="minorHAnsi" w:cstheme="minorHAnsi"/>
          <w:b/>
          <w:sz w:val="44"/>
          <w:szCs w:val="44"/>
        </w:rPr>
        <w:t>A</w:t>
      </w:r>
      <w:r w:rsidR="00A8238C">
        <w:rPr>
          <w:rFonts w:asciiTheme="minorHAnsi" w:hAnsiTheme="minorHAnsi" w:cstheme="minorHAnsi"/>
          <w:b/>
          <w:sz w:val="44"/>
          <w:szCs w:val="44"/>
        </w:rPr>
        <w:t xml:space="preserve">gency </w:t>
      </w:r>
      <w:r w:rsidR="009068F9">
        <w:rPr>
          <w:rFonts w:asciiTheme="minorHAnsi" w:hAnsiTheme="minorHAnsi" w:cstheme="minorHAnsi"/>
          <w:b/>
          <w:sz w:val="44"/>
          <w:szCs w:val="44"/>
        </w:rPr>
        <w:t>That Se</w:t>
      </w:r>
      <w:r w:rsidR="00A8238C">
        <w:rPr>
          <w:rFonts w:asciiTheme="minorHAnsi" w:hAnsiTheme="minorHAnsi" w:cstheme="minorHAnsi"/>
          <w:b/>
          <w:sz w:val="44"/>
          <w:szCs w:val="44"/>
        </w:rPr>
        <w:t xml:space="preserve">rves the Blind </w:t>
      </w:r>
      <w:r w:rsidR="009068F9">
        <w:rPr>
          <w:rFonts w:asciiTheme="minorHAnsi" w:hAnsiTheme="minorHAnsi" w:cstheme="minorHAnsi"/>
          <w:b/>
          <w:sz w:val="44"/>
          <w:szCs w:val="44"/>
        </w:rPr>
        <w:t>H</w:t>
      </w:r>
      <w:r w:rsidR="00A748A5" w:rsidRPr="00A748A5">
        <w:rPr>
          <w:rFonts w:asciiTheme="minorHAnsi" w:hAnsiTheme="minorHAnsi" w:cstheme="minorHAnsi"/>
          <w:b/>
          <w:sz w:val="44"/>
          <w:szCs w:val="44"/>
        </w:rPr>
        <w:t>ere in C</w:t>
      </w:r>
      <w:r w:rsidR="00BD7321">
        <w:rPr>
          <w:rFonts w:asciiTheme="minorHAnsi" w:hAnsiTheme="minorHAnsi" w:cstheme="minorHAnsi"/>
          <w:b/>
          <w:sz w:val="44"/>
          <w:szCs w:val="44"/>
        </w:rPr>
        <w:t>T</w:t>
      </w:r>
      <w:r w:rsidR="00A748A5" w:rsidRPr="00A748A5">
        <w:rPr>
          <w:rFonts w:asciiTheme="minorHAnsi" w:hAnsiTheme="minorHAnsi" w:cstheme="minorHAnsi"/>
          <w:b/>
          <w:sz w:val="44"/>
          <w:szCs w:val="44"/>
        </w:rPr>
        <w:t xml:space="preserve"> and </w:t>
      </w:r>
      <w:r w:rsidR="009068F9">
        <w:rPr>
          <w:rFonts w:asciiTheme="minorHAnsi" w:hAnsiTheme="minorHAnsi" w:cstheme="minorHAnsi"/>
          <w:b/>
          <w:sz w:val="44"/>
          <w:szCs w:val="44"/>
        </w:rPr>
        <w:t>Around the US.</w:t>
      </w:r>
    </w:p>
    <w:p w14:paraId="584EA2CA" w14:textId="39EDCFFD" w:rsidR="00110C83" w:rsidRPr="00273272" w:rsidRDefault="000A2967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10:00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 xml:space="preserve"> a.m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A8238C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37544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BD7321" w:rsidRPr="00BD7321">
        <w:rPr>
          <w:rFonts w:asciiTheme="minorHAnsi" w:hAnsiTheme="minorHAnsi" w:cstheme="minorHAnsi"/>
          <w:b/>
          <w:sz w:val="44"/>
          <w:szCs w:val="44"/>
        </w:rPr>
        <w:t>President's Report: Gary Allen, President, National Federation of the Blind of Connecticut</w:t>
      </w:r>
    </w:p>
    <w:p w14:paraId="5BC80E80" w14:textId="7350F95E" w:rsidR="001A429A" w:rsidRPr="00273272" w:rsidRDefault="00EF68E4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10:</w:t>
      </w:r>
      <w:r w:rsidR="000A2967">
        <w:rPr>
          <w:rFonts w:asciiTheme="minorHAnsi" w:hAnsiTheme="minorHAnsi" w:cstheme="minorHAnsi"/>
          <w:b/>
          <w:sz w:val="44"/>
          <w:szCs w:val="44"/>
        </w:rPr>
        <w:t>10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 xml:space="preserve"> a.m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BD732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BD732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E2716" w:rsidRPr="009E2716">
        <w:rPr>
          <w:rFonts w:asciiTheme="minorHAnsi" w:hAnsiTheme="minorHAnsi" w:cstheme="minorHAnsi"/>
          <w:b/>
          <w:sz w:val="44"/>
          <w:szCs w:val="44"/>
        </w:rPr>
        <w:t>Jim McCollum, Legislative Coordinator, National Federation of the Blind of CT</w:t>
      </w:r>
    </w:p>
    <w:p w14:paraId="24E12CA7" w14:textId="744CDAAE" w:rsidR="006C2114" w:rsidRDefault="00157964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lastRenderedPageBreak/>
        <w:t>10:</w:t>
      </w:r>
      <w:r w:rsidR="000A2967">
        <w:rPr>
          <w:rFonts w:asciiTheme="minorHAnsi" w:hAnsiTheme="minorHAnsi" w:cstheme="minorHAnsi"/>
          <w:b/>
          <w:sz w:val="44"/>
          <w:szCs w:val="44"/>
        </w:rPr>
        <w:t>2</w:t>
      </w:r>
      <w:r w:rsidR="00EF68E4" w:rsidRPr="00273272">
        <w:rPr>
          <w:rFonts w:asciiTheme="minorHAnsi" w:hAnsiTheme="minorHAnsi" w:cstheme="minorHAnsi"/>
          <w:b/>
          <w:sz w:val="44"/>
          <w:szCs w:val="44"/>
        </w:rPr>
        <w:t>0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 xml:space="preserve"> a.m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1E379E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5E7381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A45603">
        <w:rPr>
          <w:rFonts w:asciiTheme="minorHAnsi" w:hAnsiTheme="minorHAnsi" w:cstheme="minorHAnsi"/>
          <w:b/>
          <w:sz w:val="44"/>
          <w:szCs w:val="44"/>
        </w:rPr>
        <w:t xml:space="preserve">Tiffany Healey, </w:t>
      </w:r>
      <w:r w:rsidR="009E2716" w:rsidRPr="009E2716">
        <w:rPr>
          <w:rFonts w:asciiTheme="minorHAnsi" w:hAnsiTheme="minorHAnsi" w:cstheme="minorHAnsi"/>
          <w:b/>
          <w:sz w:val="44"/>
          <w:szCs w:val="44"/>
        </w:rPr>
        <w:t xml:space="preserve">Waterbury </w:t>
      </w:r>
      <w:r w:rsidR="00A45603">
        <w:rPr>
          <w:rFonts w:asciiTheme="minorHAnsi" w:hAnsiTheme="minorHAnsi" w:cstheme="minorHAnsi"/>
          <w:b/>
          <w:sz w:val="44"/>
          <w:szCs w:val="44"/>
        </w:rPr>
        <w:t>Police Department:</w:t>
      </w:r>
      <w:r w:rsidR="009E2716" w:rsidRPr="009E2716">
        <w:rPr>
          <w:rFonts w:asciiTheme="minorHAnsi" w:hAnsiTheme="minorHAnsi" w:cstheme="minorHAnsi"/>
          <w:b/>
          <w:sz w:val="44"/>
          <w:szCs w:val="44"/>
        </w:rPr>
        <w:t xml:space="preserve"> Public Safety </w:t>
      </w:r>
    </w:p>
    <w:p w14:paraId="6D7AC893" w14:textId="780D89AE" w:rsidR="00D0095F" w:rsidRDefault="00EF68E4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10:</w:t>
      </w:r>
      <w:r w:rsidR="000A2967">
        <w:rPr>
          <w:rFonts w:asciiTheme="minorHAnsi" w:hAnsiTheme="minorHAnsi" w:cstheme="minorHAnsi"/>
          <w:b/>
          <w:sz w:val="44"/>
          <w:szCs w:val="44"/>
        </w:rPr>
        <w:t>4</w:t>
      </w:r>
      <w:r w:rsidR="006052EF">
        <w:rPr>
          <w:rFonts w:asciiTheme="minorHAnsi" w:hAnsiTheme="minorHAnsi" w:cstheme="minorHAnsi"/>
          <w:b/>
          <w:sz w:val="44"/>
          <w:szCs w:val="44"/>
        </w:rPr>
        <w:t>0</w:t>
      </w:r>
      <w:r w:rsidR="00D0095F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a.m</w:t>
      </w:r>
      <w:r w:rsidR="009068F9">
        <w:rPr>
          <w:rFonts w:asciiTheme="minorHAnsi" w:hAnsiTheme="minorHAnsi" w:cstheme="minorHAnsi"/>
          <w:b/>
          <w:sz w:val="44"/>
          <w:szCs w:val="44"/>
        </w:rPr>
        <w:t>:</w:t>
      </w:r>
      <w:r w:rsidR="00D0095F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4F3851" w:rsidRPr="00273272">
        <w:rPr>
          <w:rFonts w:asciiTheme="minorHAnsi" w:hAnsiTheme="minorHAnsi" w:cstheme="minorHAnsi"/>
          <w:b/>
          <w:sz w:val="44"/>
          <w:szCs w:val="44"/>
        </w:rPr>
        <w:t xml:space="preserve">Gordon Reddick, 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Director,</w:t>
      </w:r>
      <w:r w:rsidR="004E0FD9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937FE" w:rsidRPr="00273272">
        <w:rPr>
          <w:rFonts w:asciiTheme="minorHAnsi" w:hAnsiTheme="minorHAnsi" w:cstheme="minorHAnsi"/>
          <w:b/>
          <w:sz w:val="44"/>
          <w:szCs w:val="44"/>
        </w:rPr>
        <w:t>Library for the Blind &amp; Physically Handicapped</w:t>
      </w:r>
    </w:p>
    <w:p w14:paraId="44D1B491" w14:textId="3A67BF9D" w:rsidR="000A2967" w:rsidRPr="00273272" w:rsidRDefault="009068F9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10:50 a.m:</w:t>
      </w:r>
      <w:r w:rsidR="00E461D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461D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0A2967">
        <w:rPr>
          <w:rFonts w:asciiTheme="minorHAnsi" w:hAnsiTheme="minorHAnsi" w:cstheme="minorHAnsi"/>
          <w:b/>
          <w:sz w:val="44"/>
          <w:szCs w:val="44"/>
        </w:rPr>
        <w:t xml:space="preserve">Vendor Roundup </w:t>
      </w:r>
    </w:p>
    <w:p w14:paraId="31AB6770" w14:textId="392EB6FD" w:rsidR="00ED124F" w:rsidRPr="00ED124F" w:rsidRDefault="000A2967" w:rsidP="00ED124F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11:10</w:t>
      </w:r>
      <w:r w:rsidR="00ED124F" w:rsidRPr="00ED12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068F9">
        <w:rPr>
          <w:rFonts w:asciiTheme="minorHAnsi" w:hAnsiTheme="minorHAnsi" w:cstheme="minorHAnsi"/>
          <w:b/>
          <w:sz w:val="44"/>
          <w:szCs w:val="44"/>
        </w:rPr>
        <w:t>a.m:</w:t>
      </w:r>
      <w:r w:rsidR="00ED124F" w:rsidRPr="00ED12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D124F" w:rsidRPr="00ED124F">
        <w:rPr>
          <w:rFonts w:asciiTheme="minorHAnsi" w:hAnsiTheme="minorHAnsi" w:cstheme="minorHAnsi"/>
          <w:b/>
          <w:sz w:val="44"/>
          <w:szCs w:val="44"/>
        </w:rPr>
        <w:t xml:space="preserve"> Dina Rosenba</w:t>
      </w:r>
      <w:r w:rsidR="009068F9">
        <w:rPr>
          <w:rFonts w:asciiTheme="minorHAnsi" w:hAnsiTheme="minorHAnsi" w:cstheme="minorHAnsi"/>
          <w:b/>
          <w:sz w:val="44"/>
          <w:szCs w:val="44"/>
        </w:rPr>
        <w:t>um, Director, Carroll Center</w:t>
      </w:r>
    </w:p>
    <w:p w14:paraId="030AD77A" w14:textId="77777777" w:rsidR="0076193F" w:rsidRDefault="00ED124F" w:rsidP="00ED124F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ED124F">
        <w:rPr>
          <w:rFonts w:asciiTheme="minorHAnsi" w:hAnsiTheme="minorHAnsi" w:cstheme="minorHAnsi"/>
          <w:b/>
          <w:sz w:val="44"/>
          <w:szCs w:val="44"/>
        </w:rPr>
        <w:t>11:</w:t>
      </w:r>
      <w:r w:rsidR="000A2967">
        <w:rPr>
          <w:rFonts w:asciiTheme="minorHAnsi" w:hAnsiTheme="minorHAnsi" w:cstheme="minorHAnsi"/>
          <w:b/>
          <w:sz w:val="44"/>
          <w:szCs w:val="44"/>
        </w:rPr>
        <w:t>3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a.m: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Pr="00ED124F">
        <w:rPr>
          <w:rFonts w:asciiTheme="minorHAnsi" w:hAnsiTheme="minorHAnsi" w:cstheme="minorHAnsi"/>
          <w:b/>
          <w:sz w:val="44"/>
          <w:szCs w:val="44"/>
        </w:rPr>
        <w:t>Aira</w:t>
      </w:r>
      <w:r w:rsidR="009068F9">
        <w:rPr>
          <w:rFonts w:asciiTheme="minorHAnsi" w:hAnsiTheme="minorHAnsi" w:cstheme="minorHAnsi"/>
          <w:b/>
          <w:sz w:val="44"/>
          <w:szCs w:val="44"/>
        </w:rPr>
        <w:t>.</w:t>
      </w:r>
      <w:r w:rsidRPr="00ED124F">
        <w:rPr>
          <w:rFonts w:asciiTheme="minorHAnsi" w:hAnsiTheme="minorHAnsi" w:cstheme="minorHAnsi"/>
          <w:b/>
          <w:sz w:val="44"/>
          <w:szCs w:val="44"/>
        </w:rPr>
        <w:t xml:space="preserve"> Aira will be available in the hotel from Thursday </w:t>
      </w:r>
      <w:r w:rsidR="0076193F">
        <w:rPr>
          <w:rFonts w:asciiTheme="minorHAnsi" w:hAnsiTheme="minorHAnsi" w:cstheme="minorHAnsi"/>
          <w:b/>
          <w:sz w:val="44"/>
          <w:szCs w:val="44"/>
        </w:rPr>
        <w:t>through Monday, free of charge.</w:t>
      </w:r>
    </w:p>
    <w:p w14:paraId="301D1842" w14:textId="4F263706" w:rsidR="00ED124F" w:rsidRPr="00ED124F" w:rsidRDefault="00ED124F" w:rsidP="00ED124F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ED124F">
        <w:rPr>
          <w:rFonts w:asciiTheme="minorHAnsi" w:hAnsiTheme="minorHAnsi" w:cstheme="minorHAnsi"/>
          <w:b/>
          <w:sz w:val="44"/>
          <w:szCs w:val="44"/>
        </w:rPr>
        <w:t>11:</w:t>
      </w:r>
      <w:r w:rsidR="000A2967">
        <w:rPr>
          <w:rFonts w:asciiTheme="minorHAnsi" w:hAnsiTheme="minorHAnsi" w:cstheme="minorHAnsi"/>
          <w:b/>
          <w:sz w:val="44"/>
          <w:szCs w:val="44"/>
        </w:rPr>
        <w:t>40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a.m:</w:t>
      </w:r>
      <w:r w:rsidRPr="00ED12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ED12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483F07">
        <w:rPr>
          <w:rFonts w:asciiTheme="minorHAnsi" w:hAnsiTheme="minorHAnsi" w:cstheme="minorHAnsi"/>
          <w:b/>
          <w:sz w:val="44"/>
          <w:szCs w:val="44"/>
        </w:rPr>
        <w:t>Chris Kelly</w:t>
      </w:r>
      <w:r w:rsidR="0076193F">
        <w:rPr>
          <w:rFonts w:asciiTheme="minorHAnsi" w:hAnsiTheme="minorHAnsi" w:cstheme="minorHAnsi"/>
          <w:b/>
          <w:sz w:val="44"/>
          <w:szCs w:val="44"/>
        </w:rPr>
        <w:t>, CRIS Radio:</w:t>
      </w:r>
      <w:r w:rsidRPr="00ED124F">
        <w:rPr>
          <w:rFonts w:asciiTheme="minorHAnsi" w:hAnsiTheme="minorHAnsi" w:cstheme="minorHAnsi"/>
          <w:b/>
          <w:sz w:val="44"/>
          <w:szCs w:val="44"/>
        </w:rPr>
        <w:t xml:space="preserve"> New projects around the state, including </w:t>
      </w:r>
      <w:r w:rsidR="009068F9">
        <w:rPr>
          <w:rFonts w:asciiTheme="minorHAnsi" w:hAnsiTheme="minorHAnsi" w:cstheme="minorHAnsi"/>
          <w:b/>
          <w:sz w:val="44"/>
          <w:szCs w:val="44"/>
        </w:rPr>
        <w:t>k</w:t>
      </w:r>
      <w:r w:rsidRPr="00ED124F">
        <w:rPr>
          <w:rFonts w:asciiTheme="minorHAnsi" w:hAnsiTheme="minorHAnsi" w:cstheme="minorHAnsi"/>
          <w:b/>
          <w:sz w:val="44"/>
          <w:szCs w:val="44"/>
        </w:rPr>
        <w:t>ids' programming and CRIS for in-patients in hospitals around CT.</w:t>
      </w:r>
    </w:p>
    <w:p w14:paraId="1D4A5357" w14:textId="3E33B8B6" w:rsidR="009068F9" w:rsidRDefault="00ED124F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ED124F">
        <w:rPr>
          <w:rFonts w:asciiTheme="minorHAnsi" w:hAnsiTheme="minorHAnsi" w:cstheme="minorHAnsi"/>
          <w:b/>
          <w:sz w:val="44"/>
          <w:szCs w:val="44"/>
        </w:rPr>
        <w:t>11:</w:t>
      </w:r>
      <w:r w:rsidR="007B6A68">
        <w:rPr>
          <w:rFonts w:asciiTheme="minorHAnsi" w:hAnsiTheme="minorHAnsi" w:cstheme="minorHAnsi"/>
          <w:b/>
          <w:sz w:val="44"/>
          <w:szCs w:val="44"/>
        </w:rPr>
        <w:t>55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a.m:</w:t>
      </w:r>
      <w:r w:rsidR="007B6A68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B6A68">
        <w:rPr>
          <w:rFonts w:asciiTheme="minorHAnsi" w:hAnsiTheme="minorHAnsi" w:cstheme="minorHAnsi"/>
          <w:b/>
          <w:sz w:val="44"/>
          <w:szCs w:val="44"/>
        </w:rPr>
        <w:t xml:space="preserve"> Chelse</w:t>
      </w:r>
      <w:r w:rsidR="00594763">
        <w:rPr>
          <w:rFonts w:asciiTheme="minorHAnsi" w:hAnsiTheme="minorHAnsi" w:cstheme="minorHAnsi"/>
          <w:b/>
          <w:sz w:val="44"/>
          <w:szCs w:val="44"/>
        </w:rPr>
        <w:t>y Duranlea</w:t>
      </w:r>
      <w:r w:rsidR="0055432A">
        <w:rPr>
          <w:rFonts w:asciiTheme="minorHAnsi" w:hAnsiTheme="minorHAnsi" w:cstheme="minorHAnsi"/>
          <w:b/>
          <w:sz w:val="44"/>
          <w:szCs w:val="44"/>
        </w:rPr>
        <w:t>u</w:t>
      </w:r>
      <w:r w:rsidR="009068F9">
        <w:rPr>
          <w:rFonts w:asciiTheme="minorHAnsi" w:hAnsiTheme="minorHAnsi" w:cstheme="minorHAnsi"/>
          <w:b/>
          <w:sz w:val="44"/>
          <w:szCs w:val="44"/>
        </w:rPr>
        <w:t>, BLIND, Inc</w:t>
      </w:r>
    </w:p>
    <w:p w14:paraId="1B8F56CB" w14:textId="005985C5" w:rsidR="003E4608" w:rsidRDefault="003E4608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12:05 p.m: Janae Burgmeier, National Association of Blind Students</w:t>
      </w:r>
    </w:p>
    <w:p w14:paraId="5EC7B348" w14:textId="77777777" w:rsidR="003E4608" w:rsidRDefault="003E4608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12:15</w:t>
      </w:r>
      <w:r w:rsidR="009068F9">
        <w:rPr>
          <w:rFonts w:asciiTheme="minorHAnsi" w:hAnsiTheme="minorHAnsi" w:cstheme="minorHAnsi"/>
          <w:b/>
          <w:sz w:val="44"/>
          <w:szCs w:val="44"/>
        </w:rPr>
        <w:t xml:space="preserve"> p.m:</w:t>
      </w:r>
      <w:r w:rsidR="00ED124F" w:rsidRPr="00ED124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D124F" w:rsidRPr="00ED124F">
        <w:rPr>
          <w:rFonts w:asciiTheme="minorHAnsi" w:hAnsiTheme="minorHAnsi" w:cstheme="minorHAnsi"/>
          <w:b/>
          <w:sz w:val="44"/>
          <w:szCs w:val="44"/>
        </w:rPr>
        <w:t xml:space="preserve"> Announcements for Lunch</w:t>
      </w:r>
    </w:p>
    <w:p w14:paraId="5BFF0988" w14:textId="77777777" w:rsidR="003E4608" w:rsidRDefault="003E4608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</w:p>
    <w:p w14:paraId="621D8D6E" w14:textId="77777777" w:rsidR="003E4608" w:rsidRDefault="003E4608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</w:p>
    <w:p w14:paraId="39561885" w14:textId="77777777" w:rsidR="003E4608" w:rsidRDefault="003E4608" w:rsidP="000A2967">
      <w:pPr>
        <w:pStyle w:val="NoSpacing"/>
        <w:rPr>
          <w:rFonts w:asciiTheme="minorHAnsi" w:hAnsiTheme="minorHAnsi" w:cstheme="minorHAnsi"/>
          <w:b/>
          <w:sz w:val="52"/>
          <w:szCs w:val="52"/>
          <w:u w:val="single"/>
        </w:rPr>
      </w:pPr>
    </w:p>
    <w:p w14:paraId="795626D4" w14:textId="22C7ABCD" w:rsidR="00976CA3" w:rsidRPr="000A2967" w:rsidRDefault="00976CA3" w:rsidP="000A2967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52"/>
          <w:szCs w:val="52"/>
          <w:u w:val="single"/>
        </w:rPr>
        <w:lastRenderedPageBreak/>
        <w:t>Saturday Afternoon Events:</w:t>
      </w:r>
    </w:p>
    <w:p w14:paraId="5D8D4AB8" w14:textId="29F589CE" w:rsidR="00D04432" w:rsidRPr="00273272" w:rsidRDefault="00C8363C" w:rsidP="009A5021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44"/>
          <w:szCs w:val="44"/>
          <w:u w:val="single"/>
        </w:rPr>
        <w:t>Division meetings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Salon A</w:t>
      </w:r>
      <w:r w:rsidR="006D2252">
        <w:rPr>
          <w:rFonts w:asciiTheme="minorHAnsi" w:hAnsiTheme="minorHAnsi" w:cstheme="minorHAnsi"/>
          <w:b/>
          <w:sz w:val="44"/>
          <w:szCs w:val="44"/>
        </w:rPr>
        <w:br/>
      </w:r>
      <w:r w:rsidR="00D04432">
        <w:rPr>
          <w:rFonts w:asciiTheme="minorHAnsi" w:hAnsiTheme="minorHAnsi" w:cstheme="minorHAnsi"/>
          <w:b/>
          <w:sz w:val="44"/>
          <w:szCs w:val="44"/>
        </w:rPr>
        <w:t xml:space="preserve">1:00 p.m. - </w:t>
      </w:r>
      <w:r w:rsidR="0076193F">
        <w:rPr>
          <w:rFonts w:asciiTheme="minorHAnsi" w:hAnsiTheme="minorHAnsi" w:cstheme="minorHAnsi"/>
          <w:b/>
          <w:sz w:val="44"/>
          <w:szCs w:val="44"/>
        </w:rPr>
        <w:t>1:50 p.m:</w:t>
      </w:r>
      <w:r w:rsidR="00D04432"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D04432" w:rsidRPr="00D04432">
        <w:rPr>
          <w:rFonts w:asciiTheme="minorHAnsi" w:hAnsiTheme="minorHAnsi" w:cstheme="minorHAnsi"/>
          <w:b/>
          <w:sz w:val="44"/>
          <w:szCs w:val="44"/>
        </w:rPr>
        <w:t>CTAGDU</w:t>
      </w:r>
      <w:r>
        <w:rPr>
          <w:rFonts w:asciiTheme="minorHAnsi" w:hAnsiTheme="minorHAnsi" w:cstheme="minorHAnsi"/>
          <w:b/>
          <w:sz w:val="44"/>
          <w:szCs w:val="44"/>
        </w:rPr>
        <w:br/>
      </w:r>
      <w:r w:rsidR="00D04432">
        <w:rPr>
          <w:rFonts w:asciiTheme="minorHAnsi" w:hAnsiTheme="minorHAnsi" w:cstheme="minorHAnsi"/>
          <w:b/>
          <w:sz w:val="44"/>
          <w:szCs w:val="44"/>
        </w:rPr>
        <w:t>2:00 p.m. -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2:50 p.m.</w:t>
      </w:r>
      <w:r w:rsidR="0076193F">
        <w:rPr>
          <w:rFonts w:asciiTheme="minorHAnsi" w:hAnsiTheme="minorHAnsi" w:cstheme="minorHAnsi"/>
          <w:b/>
          <w:sz w:val="44"/>
          <w:szCs w:val="44"/>
        </w:rPr>
        <w:br/>
        <w:t>3:00 p.m. - 5:00 p.m:</w:t>
      </w:r>
      <w:r w:rsidR="00D04432">
        <w:rPr>
          <w:rFonts w:asciiTheme="minorHAnsi" w:hAnsiTheme="minorHAnsi" w:cstheme="minorHAnsi"/>
          <w:b/>
          <w:sz w:val="44"/>
          <w:szCs w:val="44"/>
        </w:rPr>
        <w:t xml:space="preserve">  Student Division.  </w:t>
      </w:r>
    </w:p>
    <w:p w14:paraId="5856FC5E" w14:textId="23F4C9FC" w:rsidR="00F96423" w:rsidRPr="00273272" w:rsidRDefault="00C8363C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44"/>
          <w:szCs w:val="44"/>
          <w:u w:val="single"/>
        </w:rPr>
        <w:t>Vendor Fair: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6193F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>1:00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 xml:space="preserve"> p.m.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 xml:space="preserve"> – 4:00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 xml:space="preserve"> p.m.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>Clock Tower Ballroom</w:t>
      </w:r>
      <w:r>
        <w:rPr>
          <w:rFonts w:asciiTheme="minorHAnsi" w:hAnsiTheme="minorHAnsi" w:cstheme="minorHAnsi"/>
          <w:b/>
          <w:sz w:val="44"/>
          <w:szCs w:val="44"/>
        </w:rPr>
        <w:br/>
      </w:r>
      <w:r>
        <w:rPr>
          <w:rFonts w:asciiTheme="minorHAnsi" w:hAnsiTheme="minorHAnsi" w:cstheme="minorHAnsi"/>
          <w:b/>
          <w:sz w:val="44"/>
          <w:szCs w:val="44"/>
        </w:rPr>
        <w:tab/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>This is a chance for attendees to meet some</w:t>
      </w:r>
      <w:r w:rsidR="00D00548" w:rsidRPr="00273272">
        <w:rPr>
          <w:rFonts w:asciiTheme="minorHAnsi" w:hAnsiTheme="minorHAnsi" w:cstheme="minorHAnsi"/>
          <w:b/>
          <w:sz w:val="44"/>
          <w:szCs w:val="44"/>
        </w:rPr>
        <w:t xml:space="preserve"> of the speakers as well as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 xml:space="preserve"> vendors who did not get a chance to speak in the morning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7A4FA9" w:rsidRPr="00273272">
        <w:rPr>
          <w:rFonts w:asciiTheme="minorHAnsi" w:hAnsiTheme="minorHAnsi" w:cstheme="minorHAnsi"/>
          <w:b/>
          <w:sz w:val="44"/>
          <w:szCs w:val="44"/>
        </w:rPr>
        <w:t>You will be able to</w:t>
      </w:r>
      <w:r w:rsidR="0064270D" w:rsidRPr="00273272">
        <w:rPr>
          <w:rFonts w:asciiTheme="minorHAnsi" w:hAnsiTheme="minorHAnsi" w:cstheme="minorHAnsi"/>
          <w:b/>
          <w:sz w:val="44"/>
          <w:szCs w:val="44"/>
        </w:rPr>
        <w:t xml:space="preserve"> purchase their items or get information about their services</w:t>
      </w:r>
      <w:r>
        <w:rPr>
          <w:rFonts w:asciiTheme="minorHAnsi" w:hAnsiTheme="minorHAnsi" w:cstheme="minorHAnsi"/>
          <w:b/>
          <w:sz w:val="44"/>
          <w:szCs w:val="44"/>
        </w:rPr>
        <w:t xml:space="preserve">. </w:t>
      </w:r>
      <w:r w:rsidR="00EE27B7" w:rsidRPr="00273272">
        <w:rPr>
          <w:rFonts w:asciiTheme="minorHAnsi" w:hAnsiTheme="minorHAnsi" w:cstheme="minorHAnsi"/>
          <w:b/>
          <w:sz w:val="44"/>
          <w:szCs w:val="44"/>
        </w:rPr>
        <w:t>A v</w:t>
      </w:r>
      <w:r w:rsidR="00F96423" w:rsidRPr="00273272">
        <w:rPr>
          <w:rFonts w:asciiTheme="minorHAnsi" w:hAnsiTheme="minorHAnsi" w:cstheme="minorHAnsi"/>
          <w:b/>
          <w:sz w:val="44"/>
          <w:szCs w:val="44"/>
        </w:rPr>
        <w:t>end</w:t>
      </w:r>
      <w:r w:rsidR="00EE27B7" w:rsidRPr="00273272">
        <w:rPr>
          <w:rFonts w:asciiTheme="minorHAnsi" w:hAnsiTheme="minorHAnsi" w:cstheme="minorHAnsi"/>
          <w:b/>
          <w:sz w:val="44"/>
          <w:szCs w:val="44"/>
        </w:rPr>
        <w:t xml:space="preserve">or list is on </w:t>
      </w:r>
      <w:r w:rsidR="00F96423" w:rsidRPr="00273272">
        <w:rPr>
          <w:rFonts w:asciiTheme="minorHAnsi" w:hAnsiTheme="minorHAnsi" w:cstheme="minorHAnsi"/>
          <w:b/>
          <w:sz w:val="44"/>
          <w:szCs w:val="44"/>
        </w:rPr>
        <w:t xml:space="preserve">the back page </w:t>
      </w:r>
    </w:p>
    <w:p w14:paraId="15621AA7" w14:textId="77777777" w:rsidR="00CE1335" w:rsidRDefault="00974182" w:rsidP="00E60DF0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44"/>
          <w:szCs w:val="44"/>
          <w:u w:val="single"/>
        </w:rPr>
        <w:t>Seminars</w:t>
      </w:r>
      <w:r w:rsidR="00976CA3" w:rsidRPr="00C8363C">
        <w:rPr>
          <w:rFonts w:asciiTheme="minorHAnsi" w:hAnsiTheme="minorHAnsi" w:cstheme="minorHAnsi"/>
          <w:b/>
          <w:sz w:val="44"/>
          <w:szCs w:val="44"/>
          <w:u w:val="single"/>
        </w:rPr>
        <w:t>:</w:t>
      </w:r>
      <w:r w:rsidR="0076193F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 xml:space="preserve"> Waterbury Meeting Room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4578A1E8" w14:textId="0C5445D7" w:rsidR="00CD4395" w:rsidRDefault="00C8363C" w:rsidP="00CD4395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ab/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1:00 p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m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 xml:space="preserve"> – </w:t>
      </w:r>
      <w:r w:rsidR="004A25A6">
        <w:rPr>
          <w:rFonts w:asciiTheme="minorHAnsi" w:hAnsiTheme="minorHAnsi" w:cstheme="minorHAnsi"/>
          <w:b/>
          <w:sz w:val="44"/>
          <w:szCs w:val="44"/>
        </w:rPr>
        <w:t>1:50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 xml:space="preserve"> p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m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>
        <w:rPr>
          <w:rFonts w:asciiTheme="minorHAnsi" w:hAnsiTheme="minorHAnsi" w:cstheme="minorHAnsi"/>
          <w:b/>
          <w:sz w:val="44"/>
          <w:szCs w:val="44"/>
        </w:rPr>
        <w:t xml:space="preserve">  </w:t>
      </w:r>
      <w:r w:rsidR="009A5021" w:rsidRPr="009A5021">
        <w:rPr>
          <w:rFonts w:asciiTheme="minorHAnsi" w:hAnsiTheme="minorHAnsi" w:cstheme="minorHAnsi"/>
          <w:b/>
          <w:sz w:val="44"/>
          <w:szCs w:val="44"/>
        </w:rPr>
        <w:t>Live the Life You Want!   Build strength and confidence through fitness!</w:t>
      </w:r>
      <w:r w:rsidR="009A5021">
        <w:rPr>
          <w:rFonts w:asciiTheme="minorHAnsi" w:hAnsiTheme="minorHAnsi" w:cstheme="minorHAnsi"/>
          <w:b/>
          <w:sz w:val="44"/>
          <w:szCs w:val="44"/>
        </w:rPr>
        <w:br/>
      </w:r>
      <w:r w:rsidR="009A5021" w:rsidRPr="009A5021">
        <w:rPr>
          <w:rFonts w:asciiTheme="minorHAnsi" w:hAnsiTheme="minorHAnsi" w:cstheme="minorHAnsi"/>
          <w:b/>
          <w:sz w:val="44"/>
          <w:szCs w:val="44"/>
        </w:rPr>
        <w:t xml:space="preserve">Trainers from Chapter 126 will show us how! </w:t>
      </w:r>
      <w:r w:rsidR="00CD4395">
        <w:rPr>
          <w:rFonts w:asciiTheme="minorHAnsi" w:hAnsiTheme="minorHAnsi" w:cstheme="minorHAnsi"/>
          <w:b/>
          <w:sz w:val="44"/>
          <w:szCs w:val="44"/>
        </w:rPr>
        <w:br/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>Christy Bosley</w:t>
      </w:r>
      <w:r w:rsidR="00467E22">
        <w:rPr>
          <w:rFonts w:asciiTheme="minorHAnsi" w:hAnsiTheme="minorHAnsi" w:cstheme="minorHAnsi"/>
          <w:b/>
          <w:sz w:val="44"/>
          <w:szCs w:val="44"/>
        </w:rPr>
        <w:t>,</w:t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 xml:space="preserve"> exercise physiologist</w:t>
      </w:r>
      <w:r w:rsidR="00CD4395">
        <w:rPr>
          <w:rFonts w:asciiTheme="minorHAnsi" w:hAnsiTheme="minorHAnsi" w:cstheme="minorHAnsi"/>
          <w:b/>
          <w:sz w:val="44"/>
          <w:szCs w:val="44"/>
        </w:rPr>
        <w:br/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>Larissa Yost</w:t>
      </w:r>
      <w:r w:rsidR="00467E22">
        <w:rPr>
          <w:rFonts w:asciiTheme="minorHAnsi" w:hAnsiTheme="minorHAnsi" w:cstheme="minorHAnsi"/>
          <w:b/>
          <w:sz w:val="44"/>
          <w:szCs w:val="44"/>
        </w:rPr>
        <w:t>,</w:t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 xml:space="preserve"> exercise physiologist</w:t>
      </w:r>
      <w:r w:rsidR="009A5021">
        <w:rPr>
          <w:rFonts w:asciiTheme="minorHAnsi" w:hAnsiTheme="minorHAnsi" w:cstheme="minorHAnsi"/>
          <w:b/>
          <w:sz w:val="44"/>
          <w:szCs w:val="44"/>
        </w:rPr>
        <w:br/>
      </w:r>
      <w:r w:rsidR="009A5021" w:rsidRPr="009A5021">
        <w:rPr>
          <w:rFonts w:asciiTheme="minorHAnsi" w:hAnsiTheme="minorHAnsi" w:cstheme="minorHAnsi"/>
          <w:b/>
          <w:sz w:val="44"/>
          <w:szCs w:val="44"/>
        </w:rPr>
        <w:t>They will talk briefly about what they do and then lead us in a workout, complete with props</w:t>
      </w:r>
      <w:r w:rsidR="000A2967">
        <w:rPr>
          <w:rFonts w:asciiTheme="minorHAnsi" w:hAnsiTheme="minorHAnsi" w:cstheme="minorHAnsi"/>
          <w:b/>
          <w:sz w:val="44"/>
          <w:szCs w:val="44"/>
        </w:rPr>
        <w:br/>
      </w:r>
      <w:r w:rsidR="00CE1335">
        <w:rPr>
          <w:rFonts w:asciiTheme="minorHAnsi" w:hAnsiTheme="minorHAnsi" w:cstheme="minorHAnsi"/>
          <w:b/>
          <w:sz w:val="44"/>
          <w:szCs w:val="44"/>
        </w:rPr>
        <w:br/>
      </w:r>
      <w:r w:rsidR="00467E22">
        <w:rPr>
          <w:rFonts w:asciiTheme="minorHAnsi" w:hAnsiTheme="minorHAnsi" w:cstheme="minorHAnsi"/>
          <w:b/>
          <w:sz w:val="44"/>
          <w:szCs w:val="44"/>
        </w:rPr>
        <w:tab/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2:00 p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m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843E9C" w:rsidRPr="00273272">
        <w:rPr>
          <w:rFonts w:asciiTheme="minorHAnsi" w:hAnsiTheme="minorHAnsi" w:cstheme="minorHAnsi"/>
          <w:b/>
          <w:sz w:val="44"/>
          <w:szCs w:val="44"/>
        </w:rPr>
        <w:t xml:space="preserve"> – </w:t>
      </w:r>
      <w:r w:rsidR="004A25A6">
        <w:rPr>
          <w:rFonts w:asciiTheme="minorHAnsi" w:hAnsiTheme="minorHAnsi" w:cstheme="minorHAnsi"/>
          <w:b/>
          <w:sz w:val="44"/>
          <w:szCs w:val="44"/>
        </w:rPr>
        <w:t>2:50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 xml:space="preserve"> p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A63062" w:rsidRPr="00273272">
        <w:rPr>
          <w:rFonts w:asciiTheme="minorHAnsi" w:hAnsiTheme="minorHAnsi" w:cstheme="minorHAnsi"/>
          <w:b/>
          <w:sz w:val="44"/>
          <w:szCs w:val="44"/>
        </w:rPr>
        <w:t>m</w:t>
      </w:r>
      <w:r w:rsidR="00217664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7D0265" w:rsidRPr="00273272">
        <w:rPr>
          <w:rFonts w:asciiTheme="minorHAnsi" w:hAnsiTheme="minorHAnsi" w:cstheme="minorHAnsi"/>
          <w:b/>
          <w:sz w:val="44"/>
          <w:szCs w:val="44"/>
        </w:rPr>
        <w:t xml:space="preserve">   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Athlete's Forum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lastRenderedPageBreak/>
        <w:t>How have sports helped you to live the life you want?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Moderator-Mary Silverberg</w:t>
      </w:r>
      <w:r w:rsidR="00467E22">
        <w:rPr>
          <w:rFonts w:asciiTheme="minorHAnsi" w:hAnsiTheme="minorHAnsi" w:cstheme="minorHAnsi"/>
          <w:b/>
          <w:sz w:val="44"/>
          <w:szCs w:val="44"/>
        </w:rPr>
        <w:t>,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 xml:space="preserve"> Ballroom Dancing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 and 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Kayaking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, 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Guests</w:t>
      </w:r>
      <w:r w:rsidR="0076193F">
        <w:rPr>
          <w:rFonts w:asciiTheme="minorHAnsi" w:hAnsiTheme="minorHAnsi" w:cstheme="minorHAnsi"/>
          <w:b/>
          <w:sz w:val="44"/>
          <w:szCs w:val="44"/>
        </w:rPr>
        <w:t>: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Erin Spaulding, President, Achilles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International</w:t>
      </w:r>
      <w:r w:rsidR="00E60DF0">
        <w:rPr>
          <w:rFonts w:asciiTheme="minorHAnsi" w:hAnsiTheme="minorHAnsi" w:cstheme="minorHAnsi"/>
          <w:b/>
          <w:sz w:val="44"/>
          <w:szCs w:val="44"/>
        </w:rPr>
        <w:t xml:space="preserve">. 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Steven Famiglietti, Team Oak Hill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Melissa Carney, Accomplished Equestrian</w:t>
      </w:r>
      <w:r w:rsidR="00E60DF0">
        <w:rPr>
          <w:rFonts w:asciiTheme="minorHAnsi" w:hAnsiTheme="minorHAnsi" w:cstheme="minorHAnsi"/>
          <w:b/>
          <w:sz w:val="44"/>
          <w:szCs w:val="44"/>
        </w:rPr>
        <w:br/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Brianna Rigsbee, Track &amp; Field, Che</w:t>
      </w:r>
      <w:r w:rsidR="00CD4395">
        <w:rPr>
          <w:rFonts w:asciiTheme="minorHAnsi" w:hAnsiTheme="minorHAnsi" w:cstheme="minorHAnsi"/>
          <w:b/>
          <w:sz w:val="44"/>
          <w:szCs w:val="44"/>
        </w:rPr>
        <w:t>a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rleade</w:t>
      </w:r>
      <w:r w:rsidR="00CD4395">
        <w:rPr>
          <w:rFonts w:asciiTheme="minorHAnsi" w:hAnsiTheme="minorHAnsi" w:cstheme="minorHAnsi"/>
          <w:b/>
          <w:sz w:val="44"/>
          <w:szCs w:val="44"/>
        </w:rPr>
        <w:t>r</w:t>
      </w:r>
      <w:r w:rsidR="00CD4395">
        <w:rPr>
          <w:rFonts w:asciiTheme="minorHAnsi" w:hAnsiTheme="minorHAnsi" w:cstheme="minorHAnsi"/>
          <w:b/>
          <w:sz w:val="44"/>
          <w:szCs w:val="44"/>
        </w:rPr>
        <w:br/>
      </w:r>
      <w:bookmarkStart w:id="2" w:name="_Hlk527497479"/>
      <w:r w:rsidR="00CD4395" w:rsidRPr="00CD4395">
        <w:rPr>
          <w:rFonts w:asciiTheme="minorHAnsi" w:hAnsiTheme="minorHAnsi" w:cstheme="minorHAnsi"/>
          <w:b/>
          <w:sz w:val="44"/>
          <w:szCs w:val="44"/>
        </w:rPr>
        <w:t>Christy Bosley</w:t>
      </w:r>
      <w:r w:rsidR="00467E22">
        <w:rPr>
          <w:rFonts w:asciiTheme="minorHAnsi" w:hAnsiTheme="minorHAnsi" w:cstheme="minorHAnsi"/>
          <w:b/>
          <w:sz w:val="44"/>
          <w:szCs w:val="44"/>
        </w:rPr>
        <w:t>,</w:t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 xml:space="preserve"> exercise physiologist</w:t>
      </w:r>
      <w:r w:rsidR="00CD4395">
        <w:rPr>
          <w:rFonts w:asciiTheme="minorHAnsi" w:hAnsiTheme="minorHAnsi" w:cstheme="minorHAnsi"/>
          <w:b/>
          <w:sz w:val="44"/>
          <w:szCs w:val="44"/>
        </w:rPr>
        <w:br/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>Larissa Yost</w:t>
      </w:r>
      <w:r w:rsidR="00467E22">
        <w:rPr>
          <w:rFonts w:asciiTheme="minorHAnsi" w:hAnsiTheme="minorHAnsi" w:cstheme="minorHAnsi"/>
          <w:b/>
          <w:sz w:val="44"/>
          <w:szCs w:val="44"/>
        </w:rPr>
        <w:t>,</w:t>
      </w:r>
      <w:r w:rsidR="00CD4395" w:rsidRPr="00CD4395">
        <w:rPr>
          <w:rFonts w:asciiTheme="minorHAnsi" w:hAnsiTheme="minorHAnsi" w:cstheme="minorHAnsi"/>
          <w:b/>
          <w:sz w:val="44"/>
          <w:szCs w:val="44"/>
        </w:rPr>
        <w:t xml:space="preserve"> exercise physiologist</w:t>
      </w:r>
      <w:bookmarkEnd w:id="2"/>
    </w:p>
    <w:p w14:paraId="0E684C95" w14:textId="7B713851" w:rsidR="009D4FDA" w:rsidRPr="00A45603" w:rsidRDefault="00CD4395" w:rsidP="00EF1356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E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 xml:space="preserve">ach participant will have five minutes to tell their story, then Q &amp; A, and </w:t>
      </w:r>
      <w:r w:rsidR="00467E22">
        <w:rPr>
          <w:rFonts w:asciiTheme="minorHAnsi" w:hAnsiTheme="minorHAnsi" w:cstheme="minorHAnsi"/>
          <w:b/>
          <w:sz w:val="44"/>
          <w:szCs w:val="44"/>
        </w:rPr>
        <w:t>d</w:t>
      </w:r>
      <w:r w:rsidR="00E60DF0" w:rsidRPr="00E60DF0">
        <w:rPr>
          <w:rFonts w:asciiTheme="minorHAnsi" w:hAnsiTheme="minorHAnsi" w:cstheme="minorHAnsi"/>
          <w:b/>
          <w:sz w:val="44"/>
          <w:szCs w:val="44"/>
        </w:rPr>
        <w:t>iscussion.</w:t>
      </w:r>
      <w:r w:rsidR="00CE1335">
        <w:rPr>
          <w:rFonts w:asciiTheme="minorHAnsi" w:hAnsiTheme="minorHAnsi" w:cstheme="minorHAnsi"/>
          <w:b/>
          <w:sz w:val="44"/>
          <w:szCs w:val="44"/>
        </w:rPr>
        <w:br/>
      </w:r>
      <w:r w:rsidR="00CE1335">
        <w:rPr>
          <w:rFonts w:asciiTheme="minorHAnsi" w:hAnsiTheme="minorHAnsi" w:cstheme="minorHAnsi"/>
          <w:b/>
          <w:sz w:val="44"/>
          <w:szCs w:val="44"/>
        </w:rPr>
        <w:br/>
      </w:r>
      <w:r w:rsidR="00467E22">
        <w:rPr>
          <w:rFonts w:asciiTheme="minorHAnsi" w:hAnsiTheme="minorHAnsi" w:cstheme="minorHAnsi"/>
          <w:b/>
          <w:sz w:val="44"/>
          <w:szCs w:val="44"/>
        </w:rPr>
        <w:tab/>
      </w:r>
      <w:r w:rsidR="00594763">
        <w:rPr>
          <w:rFonts w:asciiTheme="minorHAnsi" w:hAnsiTheme="minorHAnsi" w:cstheme="minorHAnsi"/>
          <w:b/>
          <w:sz w:val="44"/>
          <w:szCs w:val="44"/>
        </w:rPr>
        <w:t xml:space="preserve">3:00 p.m. – 3:50 p.m. </w:t>
      </w:r>
      <w:r w:rsidR="00632664">
        <w:rPr>
          <w:rFonts w:asciiTheme="minorHAnsi" w:hAnsiTheme="minorHAnsi" w:cstheme="minorHAnsi"/>
          <w:b/>
          <w:sz w:val="44"/>
          <w:szCs w:val="44"/>
        </w:rPr>
        <w:t>Dog Guides:</w:t>
      </w:r>
      <w:r w:rsidR="00F9395B">
        <w:rPr>
          <w:rFonts w:asciiTheme="minorHAnsi" w:hAnsiTheme="minorHAnsi" w:cstheme="minorHAnsi"/>
          <w:b/>
          <w:sz w:val="44"/>
          <w:szCs w:val="44"/>
        </w:rPr>
        <w:t xml:space="preserve"> What is the process.  What you need to know. </w:t>
      </w:r>
      <w:r w:rsidR="00BA5082">
        <w:rPr>
          <w:rFonts w:asciiTheme="minorHAnsi" w:hAnsiTheme="minorHAnsi" w:cstheme="minorHAnsi"/>
          <w:b/>
          <w:sz w:val="44"/>
          <w:szCs w:val="44"/>
        </w:rPr>
        <w:br/>
      </w:r>
      <w:r w:rsidR="00EF1356" w:rsidRPr="00EF1356">
        <w:rPr>
          <w:rFonts w:asciiTheme="minorHAnsi" w:hAnsiTheme="minorHAnsi" w:cstheme="minorHAnsi"/>
          <w:b/>
          <w:sz w:val="44"/>
          <w:szCs w:val="44"/>
        </w:rPr>
        <w:t>Guests:</w:t>
      </w:r>
      <w:r w:rsidR="00EF1356">
        <w:rPr>
          <w:rFonts w:asciiTheme="minorHAnsi" w:hAnsiTheme="minorHAnsi" w:cstheme="minorHAnsi"/>
          <w:b/>
          <w:sz w:val="44"/>
          <w:szCs w:val="44"/>
        </w:rPr>
        <w:br/>
      </w:r>
      <w:r w:rsidR="00EF1356" w:rsidRPr="00EF1356">
        <w:rPr>
          <w:rFonts w:asciiTheme="minorHAnsi" w:hAnsiTheme="minorHAnsi" w:cstheme="minorHAnsi"/>
          <w:b/>
          <w:sz w:val="44"/>
          <w:szCs w:val="44"/>
        </w:rPr>
        <w:t>Kathy Rooney, Guiding Eyes, CT</w:t>
      </w:r>
      <w:r w:rsidR="00EF1356">
        <w:rPr>
          <w:rFonts w:asciiTheme="minorHAnsi" w:hAnsiTheme="minorHAnsi" w:cstheme="minorHAnsi"/>
          <w:b/>
          <w:sz w:val="44"/>
          <w:szCs w:val="44"/>
        </w:rPr>
        <w:br/>
      </w:r>
      <w:r w:rsidR="00A45603">
        <w:rPr>
          <w:rFonts w:asciiTheme="minorHAnsi" w:hAnsiTheme="minorHAnsi" w:cstheme="minorHAnsi"/>
          <w:b/>
          <w:sz w:val="44"/>
          <w:szCs w:val="44"/>
        </w:rPr>
        <w:t>Ellen Ringle</w:t>
      </w:r>
      <w:r w:rsidR="00EF1356" w:rsidRPr="00A45603">
        <w:rPr>
          <w:rFonts w:asciiTheme="minorHAnsi" w:hAnsiTheme="minorHAnsi" w:cstheme="minorHAnsi"/>
          <w:b/>
          <w:sz w:val="44"/>
          <w:szCs w:val="44"/>
        </w:rPr>
        <w:t>, Seeing Eyes, NJ</w:t>
      </w:r>
    </w:p>
    <w:p w14:paraId="67848573" w14:textId="418A7EA0" w:rsidR="00632664" w:rsidRDefault="00632664">
      <w:pPr>
        <w:rPr>
          <w:rFonts w:asciiTheme="minorHAnsi" w:hAnsiTheme="minorHAnsi" w:cstheme="minorHAnsi"/>
          <w:b/>
          <w:sz w:val="52"/>
          <w:szCs w:val="52"/>
          <w:u w:val="single"/>
        </w:rPr>
      </w:pPr>
    </w:p>
    <w:p w14:paraId="524EA627" w14:textId="24B24EC4" w:rsidR="00C8363C" w:rsidRDefault="001A429A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Saturday Evening, </w:t>
      </w:r>
      <w:r w:rsidR="006E4405" w:rsidRPr="00C8363C">
        <w:rPr>
          <w:rFonts w:asciiTheme="minorHAnsi" w:hAnsiTheme="minorHAnsi" w:cstheme="minorHAnsi"/>
          <w:b/>
          <w:sz w:val="52"/>
          <w:szCs w:val="52"/>
          <w:u w:val="single"/>
        </w:rPr>
        <w:t xml:space="preserve">November </w:t>
      </w:r>
      <w:r w:rsidR="00D93F32">
        <w:rPr>
          <w:rFonts w:asciiTheme="minorHAnsi" w:hAnsiTheme="minorHAnsi" w:cstheme="minorHAnsi"/>
          <w:b/>
          <w:sz w:val="52"/>
          <w:szCs w:val="52"/>
          <w:u w:val="single"/>
        </w:rPr>
        <w:t>3</w:t>
      </w:r>
      <w:r w:rsidR="006E4405" w:rsidRPr="00C8363C">
        <w:rPr>
          <w:rFonts w:asciiTheme="minorHAnsi" w:hAnsiTheme="minorHAnsi" w:cstheme="minorHAnsi"/>
          <w:b/>
          <w:sz w:val="52"/>
          <w:szCs w:val="52"/>
          <w:u w:val="single"/>
        </w:rPr>
        <w:t>, 2017</w:t>
      </w:r>
      <w:r w:rsidR="00976CA3" w:rsidRPr="00C8363C">
        <w:rPr>
          <w:rFonts w:asciiTheme="minorHAnsi" w:hAnsiTheme="minorHAnsi" w:cstheme="minorHAnsi"/>
          <w:b/>
          <w:sz w:val="52"/>
          <w:szCs w:val="52"/>
          <w:u w:val="single"/>
        </w:rPr>
        <w:t>: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70685E62" w14:textId="6EF9CF22" w:rsidR="00467E22" w:rsidRDefault="00467E22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5:00 p.m. Social Hour/Cash Bar in The Bistro</w:t>
      </w:r>
      <w:r>
        <w:rPr>
          <w:rFonts w:asciiTheme="minorHAnsi" w:hAnsiTheme="minorHAnsi" w:cstheme="minorHAnsi"/>
          <w:b/>
          <w:sz w:val="44"/>
          <w:szCs w:val="44"/>
        </w:rPr>
        <w:br/>
      </w:r>
    </w:p>
    <w:p w14:paraId="415B80DB" w14:textId="1E5592EB" w:rsidR="005410F5" w:rsidRPr="008C1C37" w:rsidRDefault="00467E22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>Salon B &amp; C</w:t>
      </w:r>
      <w:r>
        <w:rPr>
          <w:rFonts w:asciiTheme="minorHAnsi" w:hAnsiTheme="minorHAnsi" w:cstheme="minorHAnsi"/>
          <w:b/>
          <w:sz w:val="44"/>
          <w:szCs w:val="44"/>
        </w:rPr>
        <w:br/>
      </w:r>
      <w:r w:rsidR="00CA4614" w:rsidRPr="00273272">
        <w:rPr>
          <w:rFonts w:asciiTheme="minorHAnsi" w:hAnsiTheme="minorHAnsi" w:cstheme="minorHAnsi"/>
          <w:b/>
          <w:sz w:val="44"/>
          <w:szCs w:val="44"/>
        </w:rPr>
        <w:t>6:00 p</w:t>
      </w:r>
      <w:r w:rsidR="007F091C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CA4614" w:rsidRPr="00273272">
        <w:rPr>
          <w:rFonts w:asciiTheme="minorHAnsi" w:hAnsiTheme="minorHAnsi" w:cstheme="minorHAnsi"/>
          <w:b/>
          <w:sz w:val="44"/>
          <w:szCs w:val="44"/>
        </w:rPr>
        <w:t>m</w:t>
      </w:r>
      <w:r w:rsidR="007F091C" w:rsidRPr="00273272">
        <w:rPr>
          <w:rFonts w:asciiTheme="minorHAnsi" w:hAnsiTheme="minorHAnsi" w:cstheme="minorHAnsi"/>
          <w:b/>
          <w:sz w:val="44"/>
          <w:szCs w:val="44"/>
        </w:rPr>
        <w:t>.</w:t>
      </w:r>
      <w:r w:rsidR="00CA4614"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EF1508" w:rsidRPr="00273272">
        <w:rPr>
          <w:rFonts w:asciiTheme="minorHAnsi" w:hAnsiTheme="minorHAnsi" w:cstheme="minorHAnsi"/>
          <w:b/>
          <w:sz w:val="44"/>
          <w:szCs w:val="44"/>
        </w:rPr>
        <w:t>B</w:t>
      </w:r>
      <w:r w:rsidR="00CA4614" w:rsidRPr="00273272">
        <w:rPr>
          <w:rFonts w:asciiTheme="minorHAnsi" w:hAnsiTheme="minorHAnsi" w:cstheme="minorHAnsi"/>
          <w:b/>
          <w:sz w:val="44"/>
          <w:szCs w:val="44"/>
        </w:rPr>
        <w:t xml:space="preserve">anquet </w:t>
      </w:r>
      <w:r w:rsidR="00EF1508" w:rsidRPr="00273272">
        <w:rPr>
          <w:rFonts w:asciiTheme="minorHAnsi" w:hAnsiTheme="minorHAnsi" w:cstheme="minorHAnsi"/>
          <w:b/>
          <w:sz w:val="44"/>
          <w:szCs w:val="44"/>
        </w:rPr>
        <w:t>D</w:t>
      </w:r>
      <w:r w:rsidR="00CA4614" w:rsidRPr="00273272">
        <w:rPr>
          <w:rFonts w:asciiTheme="minorHAnsi" w:hAnsiTheme="minorHAnsi" w:cstheme="minorHAnsi"/>
          <w:b/>
          <w:sz w:val="44"/>
          <w:szCs w:val="44"/>
        </w:rPr>
        <w:t xml:space="preserve">inner </w:t>
      </w:r>
      <w:r>
        <w:rPr>
          <w:rFonts w:asciiTheme="minorHAnsi" w:hAnsiTheme="minorHAnsi" w:cstheme="minorHAnsi"/>
          <w:b/>
          <w:sz w:val="44"/>
          <w:szCs w:val="44"/>
        </w:rPr>
        <w:br/>
      </w:r>
      <w:r>
        <w:rPr>
          <w:rFonts w:asciiTheme="minorHAnsi" w:hAnsiTheme="minorHAnsi" w:cstheme="minorHAnsi"/>
          <w:b/>
          <w:sz w:val="44"/>
          <w:szCs w:val="44"/>
        </w:rPr>
        <w:tab/>
        <w:t>Invocation: Father Frederick Aniello, Our Lady of Mt. Carmel, Waterbury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rFonts w:asciiTheme="minorHAnsi" w:hAnsiTheme="minorHAnsi" w:cstheme="minorHAnsi"/>
          <w:b/>
          <w:sz w:val="44"/>
          <w:szCs w:val="44"/>
        </w:rPr>
        <w:t>Introduction of head table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>Woodward Award Presentation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>
        <w:rPr>
          <w:rFonts w:asciiTheme="minorHAnsi" w:hAnsiTheme="minorHAnsi" w:cstheme="minorHAnsi"/>
          <w:b/>
          <w:sz w:val="44"/>
          <w:szCs w:val="44"/>
        </w:rPr>
        <w:t>Keynote Address: Patti Chang, Outreach Director, National Federation of the Blind</w:t>
      </w:r>
      <w:r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 w:rsidR="00AC23A4" w:rsidRPr="00273272">
        <w:rPr>
          <w:rFonts w:asciiTheme="minorHAnsi" w:hAnsiTheme="minorHAnsi" w:cstheme="minorHAnsi"/>
          <w:b/>
          <w:sz w:val="44"/>
          <w:szCs w:val="44"/>
        </w:rPr>
        <w:t>Presentation of 201</w:t>
      </w:r>
      <w:r w:rsidR="00D93F32">
        <w:rPr>
          <w:rFonts w:asciiTheme="minorHAnsi" w:hAnsiTheme="minorHAnsi" w:cstheme="minorHAnsi"/>
          <w:b/>
          <w:sz w:val="44"/>
          <w:szCs w:val="44"/>
        </w:rPr>
        <w:t>8</w:t>
      </w:r>
      <w:r w:rsidR="00AC23A4" w:rsidRPr="00273272">
        <w:rPr>
          <w:rFonts w:asciiTheme="minorHAnsi" w:hAnsiTheme="minorHAnsi" w:cstheme="minorHAnsi"/>
          <w:b/>
          <w:sz w:val="44"/>
          <w:szCs w:val="44"/>
        </w:rPr>
        <w:t xml:space="preserve"> NFB of Connecticut </w:t>
      </w:r>
      <w:r w:rsidR="00EF1508" w:rsidRPr="00273272">
        <w:rPr>
          <w:rFonts w:asciiTheme="minorHAnsi" w:hAnsiTheme="minorHAnsi" w:cstheme="minorHAnsi"/>
          <w:b/>
          <w:sz w:val="44"/>
          <w:szCs w:val="44"/>
        </w:rPr>
        <w:t>S</w:t>
      </w:r>
      <w:r w:rsidR="00AC23A4" w:rsidRPr="00273272">
        <w:rPr>
          <w:rFonts w:asciiTheme="minorHAnsi" w:hAnsiTheme="minorHAnsi" w:cstheme="minorHAnsi"/>
          <w:b/>
          <w:sz w:val="44"/>
          <w:szCs w:val="44"/>
        </w:rPr>
        <w:t>cholarships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 w:rsidR="00ED479F" w:rsidRPr="00273272">
        <w:rPr>
          <w:rFonts w:asciiTheme="minorHAnsi" w:hAnsiTheme="minorHAnsi" w:cstheme="minorHAnsi"/>
          <w:b/>
          <w:sz w:val="44"/>
          <w:szCs w:val="44"/>
        </w:rPr>
        <w:t xml:space="preserve">Basket Raffle 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>Drawing</w:t>
      </w:r>
      <w:r w:rsidR="00C8363C">
        <w:rPr>
          <w:rFonts w:asciiTheme="minorHAnsi" w:hAnsiTheme="minorHAnsi" w:cstheme="minorHAnsi"/>
          <w:b/>
          <w:sz w:val="44"/>
          <w:szCs w:val="44"/>
        </w:rPr>
        <w:br/>
      </w:r>
      <w:r w:rsidR="00C8363C">
        <w:rPr>
          <w:rFonts w:asciiTheme="minorHAnsi" w:hAnsiTheme="minorHAnsi" w:cstheme="minorHAnsi"/>
          <w:b/>
          <w:sz w:val="44"/>
          <w:szCs w:val="44"/>
        </w:rPr>
        <w:tab/>
      </w:r>
      <w:r w:rsidR="005410F5" w:rsidRPr="00273272">
        <w:rPr>
          <w:rFonts w:asciiTheme="minorHAnsi" w:hAnsiTheme="minorHAnsi" w:cstheme="minorHAnsi"/>
          <w:b/>
          <w:sz w:val="44"/>
          <w:szCs w:val="44"/>
        </w:rPr>
        <w:t xml:space="preserve">50/50 Raffle 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>Drawing</w:t>
      </w:r>
      <w:r>
        <w:rPr>
          <w:rFonts w:asciiTheme="minorHAnsi" w:hAnsiTheme="minorHAnsi" w:cstheme="minorHAnsi"/>
          <w:b/>
          <w:sz w:val="44"/>
          <w:szCs w:val="44"/>
        </w:rPr>
        <w:br/>
      </w:r>
      <w:r w:rsidRPr="00467E22">
        <w:rPr>
          <w:rFonts w:asciiTheme="minorHAnsi" w:hAnsiTheme="minorHAnsi" w:cstheme="minorHAnsi"/>
          <w:b/>
          <w:color w:val="FF0000"/>
          <w:sz w:val="44"/>
          <w:szCs w:val="44"/>
        </w:rPr>
        <w:tab/>
      </w:r>
      <w:r w:rsidRPr="008C1C37">
        <w:rPr>
          <w:rFonts w:asciiTheme="minorHAnsi" w:hAnsiTheme="minorHAnsi" w:cstheme="minorHAnsi"/>
          <w:b/>
          <w:sz w:val="44"/>
          <w:szCs w:val="44"/>
        </w:rPr>
        <w:t>Auction</w:t>
      </w:r>
    </w:p>
    <w:p w14:paraId="6E6B2C85" w14:textId="77777777" w:rsidR="001A429A" w:rsidRPr="00273272" w:rsidRDefault="00B71615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Cash Bar will follow the Banquet</w:t>
      </w:r>
      <w:r w:rsidR="00265529">
        <w:rPr>
          <w:rFonts w:asciiTheme="minorHAnsi" w:hAnsiTheme="minorHAnsi" w:cstheme="minorHAnsi"/>
          <w:b/>
          <w:sz w:val="44"/>
          <w:szCs w:val="44"/>
        </w:rPr>
        <w:t xml:space="preserve"> in </w:t>
      </w:r>
      <w:r w:rsidR="00976CA3" w:rsidRPr="00273272">
        <w:rPr>
          <w:rFonts w:asciiTheme="minorHAnsi" w:hAnsiTheme="minorHAnsi" w:cstheme="minorHAnsi"/>
          <w:b/>
          <w:sz w:val="44"/>
          <w:szCs w:val="44"/>
        </w:rPr>
        <w:t>The Bistro</w:t>
      </w:r>
      <w:r w:rsidR="00B34BEE" w:rsidRPr="00273272">
        <w:rPr>
          <w:rFonts w:asciiTheme="minorHAnsi" w:hAnsiTheme="minorHAnsi" w:cstheme="minorHAnsi"/>
          <w:b/>
          <w:sz w:val="44"/>
          <w:szCs w:val="44"/>
        </w:rPr>
        <w:t xml:space="preserve">. </w:t>
      </w:r>
    </w:p>
    <w:p w14:paraId="2031A2C0" w14:textId="77777777" w:rsidR="00A45603" w:rsidRDefault="00A45603">
      <w:pPr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br w:type="page"/>
      </w:r>
    </w:p>
    <w:p w14:paraId="7C3E2264" w14:textId="0B5A3F0E" w:rsidR="00F548EC" w:rsidRPr="00273272" w:rsidRDefault="00F548EC" w:rsidP="00265529">
      <w:pPr>
        <w:pStyle w:val="NoSpacing"/>
        <w:jc w:val="center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lastRenderedPageBreak/>
        <w:t>National Federation of the Blind of CT</w:t>
      </w:r>
      <w:r w:rsidR="00265529">
        <w:rPr>
          <w:rFonts w:asciiTheme="minorHAnsi" w:eastAsia="Calibri" w:hAnsiTheme="minorHAnsi" w:cstheme="minorHAnsi"/>
          <w:b/>
          <w:sz w:val="44"/>
          <w:szCs w:val="44"/>
        </w:rPr>
        <w:br/>
      </w:r>
      <w:r w:rsidR="00635AE2" w:rsidRPr="00273272">
        <w:rPr>
          <w:rFonts w:asciiTheme="minorHAnsi" w:eastAsia="Calibri" w:hAnsiTheme="minorHAnsi" w:cstheme="minorHAnsi"/>
          <w:b/>
          <w:sz w:val="44"/>
          <w:szCs w:val="44"/>
        </w:rPr>
        <w:t>Business</w:t>
      </w: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 Meeting Agenda</w:t>
      </w:r>
      <w:r w:rsidR="00265529">
        <w:rPr>
          <w:rFonts w:asciiTheme="minorHAnsi" w:eastAsia="Calibri" w:hAnsiTheme="minorHAnsi" w:cstheme="minorHAnsi"/>
          <w:b/>
          <w:sz w:val="44"/>
          <w:szCs w:val="44"/>
        </w:rPr>
        <w:br/>
        <w:t xml:space="preserve">Saturday November </w:t>
      </w:r>
      <w:r w:rsidR="00467E22">
        <w:rPr>
          <w:rFonts w:asciiTheme="minorHAnsi" w:eastAsia="Calibri" w:hAnsiTheme="minorHAnsi" w:cstheme="minorHAnsi"/>
          <w:b/>
          <w:sz w:val="44"/>
          <w:szCs w:val="44"/>
        </w:rPr>
        <w:t>4, 2018</w:t>
      </w:r>
      <w:r w:rsidR="00265529">
        <w:rPr>
          <w:rFonts w:asciiTheme="minorHAnsi" w:eastAsia="Calibri" w:hAnsiTheme="minorHAnsi" w:cstheme="minorHAnsi"/>
          <w:b/>
          <w:sz w:val="44"/>
          <w:szCs w:val="44"/>
        </w:rPr>
        <w:br/>
      </w:r>
      <w:r w:rsidR="003F2767" w:rsidRPr="00273272">
        <w:rPr>
          <w:rFonts w:asciiTheme="minorHAnsi" w:eastAsia="Calibri" w:hAnsiTheme="minorHAnsi" w:cstheme="minorHAnsi"/>
          <w:b/>
          <w:sz w:val="44"/>
          <w:szCs w:val="44"/>
        </w:rPr>
        <w:t>Salon C</w:t>
      </w:r>
    </w:p>
    <w:p w14:paraId="65BBCF65" w14:textId="77777777" w:rsidR="00F548EC" w:rsidRPr="00273272" w:rsidRDefault="00F548EC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265529">
        <w:rPr>
          <w:rFonts w:asciiTheme="minorHAnsi" w:hAnsiTheme="minorHAnsi" w:cstheme="minorHAnsi"/>
          <w:b/>
          <w:sz w:val="44"/>
          <w:szCs w:val="44"/>
        </w:rPr>
        <w:t xml:space="preserve">8:15 a.m: 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Full Breakfast  </w:t>
      </w:r>
    </w:p>
    <w:p w14:paraId="16E1DD8D" w14:textId="77777777" w:rsidR="00467E22" w:rsidRDefault="00467E22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</w:p>
    <w:p w14:paraId="18661EC4" w14:textId="49B5F8A4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Roll Call</w:t>
      </w:r>
    </w:p>
    <w:p w14:paraId="20B70592" w14:textId="2B3D6F1A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Elections: we will have elections for 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 xml:space="preserve">the President, 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br/>
        <w:t>1</w:t>
      </w:r>
      <w:r w:rsidR="00D93F32" w:rsidRPr="00D93F32">
        <w:rPr>
          <w:rFonts w:asciiTheme="minorHAnsi" w:eastAsia="Calibri" w:hAnsiTheme="minorHAnsi" w:cstheme="minorHAnsi"/>
          <w:b/>
          <w:sz w:val="44"/>
          <w:szCs w:val="44"/>
          <w:vertAlign w:val="superscript"/>
        </w:rPr>
        <w:t>st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 xml:space="preserve"> Vice President</w:t>
      </w:r>
      <w:r w:rsidR="00467E22">
        <w:rPr>
          <w:rFonts w:asciiTheme="minorHAnsi" w:eastAsia="Calibri" w:hAnsiTheme="minorHAnsi" w:cstheme="minorHAnsi"/>
          <w:b/>
          <w:sz w:val="44"/>
          <w:szCs w:val="44"/>
        </w:rPr>
        <w:t>,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 xml:space="preserve"> 2</w:t>
      </w:r>
      <w:r w:rsidR="00D93F32" w:rsidRPr="00D93F32">
        <w:rPr>
          <w:rFonts w:asciiTheme="minorHAnsi" w:eastAsia="Calibri" w:hAnsiTheme="minorHAnsi" w:cstheme="minorHAnsi"/>
          <w:b/>
          <w:sz w:val="44"/>
          <w:szCs w:val="44"/>
          <w:vertAlign w:val="superscript"/>
        </w:rPr>
        <w:t>nd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 xml:space="preserve"> Vice President, Treasure</w:t>
      </w:r>
      <w:r w:rsidR="00A45603">
        <w:rPr>
          <w:rFonts w:asciiTheme="minorHAnsi" w:eastAsia="Calibri" w:hAnsiTheme="minorHAnsi" w:cstheme="minorHAnsi"/>
          <w:b/>
          <w:sz w:val="44"/>
          <w:szCs w:val="44"/>
        </w:rPr>
        <w:t>r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 xml:space="preserve">, Secretary, and two Board Positions. </w:t>
      </w:r>
    </w:p>
    <w:p w14:paraId="285D66A4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Secretary’s Report</w:t>
      </w:r>
    </w:p>
    <w:p w14:paraId="223768B0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Treasurer’s Report</w:t>
      </w:r>
    </w:p>
    <w:p w14:paraId="42B7E9E0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Reports:</w:t>
      </w:r>
    </w:p>
    <w:p w14:paraId="24940A39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SRC- </w:t>
      </w:r>
    </w:p>
    <w:p w14:paraId="5E58E9FF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BCAC-</w:t>
      </w:r>
    </w:p>
    <w:p w14:paraId="1415CBCF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BESB</w:t>
      </w:r>
      <w:r w:rsidR="007F091C" w:rsidRPr="00273272">
        <w:rPr>
          <w:rFonts w:asciiTheme="minorHAnsi" w:eastAsia="Calibri" w:hAnsiTheme="minorHAnsi" w:cstheme="minorHAnsi"/>
          <w:b/>
          <w:sz w:val="44"/>
          <w:szCs w:val="44"/>
        </w:rPr>
        <w:t>-</w:t>
      </w:r>
    </w:p>
    <w:p w14:paraId="23387475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Committee Reports:</w:t>
      </w:r>
    </w:p>
    <w:p w14:paraId="47D85F15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Birdies for Charity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>:</w:t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 Debbie and George Reed </w:t>
      </w:r>
    </w:p>
    <w:p w14:paraId="52C47368" w14:textId="77777777" w:rsidR="00F548EC" w:rsidRPr="008C1C37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8C1C37">
        <w:rPr>
          <w:rFonts w:asciiTheme="minorHAnsi" w:eastAsia="Calibri" w:hAnsiTheme="minorHAnsi" w:cstheme="minorHAnsi"/>
          <w:b/>
          <w:sz w:val="44"/>
          <w:szCs w:val="44"/>
        </w:rPr>
        <w:lastRenderedPageBreak/>
        <w:tab/>
      </w:r>
      <w:r w:rsidR="00F548EC" w:rsidRPr="008C1C37">
        <w:rPr>
          <w:rFonts w:asciiTheme="minorHAnsi" w:eastAsia="Calibri" w:hAnsiTheme="minorHAnsi" w:cstheme="minorHAnsi"/>
          <w:b/>
          <w:sz w:val="44"/>
          <w:szCs w:val="44"/>
        </w:rPr>
        <w:t>PAC Plan</w:t>
      </w:r>
      <w:r w:rsidR="00EF1508" w:rsidRPr="008C1C37">
        <w:rPr>
          <w:rFonts w:asciiTheme="minorHAnsi" w:eastAsia="Calibri" w:hAnsiTheme="minorHAnsi" w:cstheme="minorHAnsi"/>
          <w:b/>
          <w:sz w:val="44"/>
          <w:szCs w:val="44"/>
        </w:rPr>
        <w:t xml:space="preserve">: </w:t>
      </w:r>
      <w:r w:rsidR="00F548EC" w:rsidRPr="008C1C37">
        <w:rPr>
          <w:rFonts w:asciiTheme="minorHAnsi" w:eastAsia="Calibri" w:hAnsiTheme="minorHAnsi" w:cstheme="minorHAnsi"/>
          <w:b/>
          <w:sz w:val="44"/>
          <w:szCs w:val="44"/>
        </w:rPr>
        <w:t>Marie</w:t>
      </w:r>
      <w:r w:rsidR="003F2767" w:rsidRPr="008C1C37">
        <w:rPr>
          <w:rFonts w:asciiTheme="minorHAnsi" w:eastAsia="Calibri" w:hAnsiTheme="minorHAnsi" w:cstheme="minorHAnsi"/>
          <w:b/>
          <w:sz w:val="44"/>
          <w:szCs w:val="44"/>
        </w:rPr>
        <w:t xml:space="preserve"> Beaulier</w:t>
      </w:r>
    </w:p>
    <w:p w14:paraId="558C4142" w14:textId="3F42F02B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Vehicle Donation Program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: </w:t>
      </w:r>
    </w:p>
    <w:p w14:paraId="00B07113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NFB-Newsline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: </w:t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Gary </w:t>
      </w:r>
      <w:r w:rsidR="00E13D2A" w:rsidRPr="00273272">
        <w:rPr>
          <w:rFonts w:asciiTheme="minorHAnsi" w:eastAsia="Calibri" w:hAnsiTheme="minorHAnsi" w:cstheme="minorHAnsi"/>
          <w:b/>
          <w:sz w:val="44"/>
          <w:szCs w:val="44"/>
        </w:rPr>
        <w:t>Allen</w:t>
      </w:r>
    </w:p>
    <w:p w14:paraId="0BEE8F31" w14:textId="77777777" w:rsidR="00F548EC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>Federationist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: </w:t>
      </w:r>
      <w:r w:rsidR="00D00548" w:rsidRPr="00273272">
        <w:rPr>
          <w:rFonts w:asciiTheme="minorHAnsi" w:eastAsia="Calibri" w:hAnsiTheme="minorHAnsi" w:cstheme="minorHAnsi"/>
          <w:b/>
          <w:sz w:val="44"/>
          <w:szCs w:val="44"/>
        </w:rPr>
        <w:t>Maryanne</w:t>
      </w:r>
      <w:r w:rsidR="00F548EC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 Melley</w:t>
      </w:r>
    </w:p>
    <w:p w14:paraId="59F80180" w14:textId="6547E9FD" w:rsidR="00EF1508" w:rsidRPr="00273272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</w:p>
    <w:p w14:paraId="1A5E6168" w14:textId="6906A709" w:rsidR="00354EAD" w:rsidRPr="00273272" w:rsidRDefault="00354EAD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201</w:t>
      </w:r>
      <w:r w:rsidR="00D93F32">
        <w:rPr>
          <w:rFonts w:asciiTheme="minorHAnsi" w:eastAsia="Calibri" w:hAnsiTheme="minorHAnsi" w:cstheme="minorHAnsi"/>
          <w:b/>
          <w:sz w:val="44"/>
          <w:szCs w:val="44"/>
        </w:rPr>
        <w:t>9</w:t>
      </w: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 Na</w:t>
      </w:r>
      <w:r w:rsidR="00E13D2A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tional Federation of the 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>B</w:t>
      </w:r>
      <w:r w:rsidR="00E13D2A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lind </w:t>
      </w: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of Connecticut </w:t>
      </w:r>
      <w:r w:rsidR="00EF1508" w:rsidRPr="00273272">
        <w:rPr>
          <w:rFonts w:asciiTheme="minorHAnsi" w:eastAsia="Calibri" w:hAnsiTheme="minorHAnsi" w:cstheme="minorHAnsi"/>
          <w:b/>
          <w:sz w:val="44"/>
          <w:szCs w:val="44"/>
        </w:rPr>
        <w:t>C</w:t>
      </w:r>
      <w:r w:rsidRPr="00273272">
        <w:rPr>
          <w:rFonts w:asciiTheme="minorHAnsi" w:eastAsia="Calibri" w:hAnsiTheme="minorHAnsi" w:cstheme="minorHAnsi"/>
          <w:b/>
          <w:sz w:val="44"/>
          <w:szCs w:val="44"/>
        </w:rPr>
        <w:t>onvention.</w:t>
      </w:r>
    </w:p>
    <w:p w14:paraId="47840981" w14:textId="77777777" w:rsidR="00632664" w:rsidRDefault="00265529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>
        <w:rPr>
          <w:rFonts w:asciiTheme="minorHAnsi" w:eastAsia="Calibri" w:hAnsiTheme="minorHAnsi" w:cstheme="minorHAnsi"/>
          <w:b/>
          <w:sz w:val="44"/>
          <w:szCs w:val="44"/>
        </w:rPr>
        <w:tab/>
      </w:r>
      <w:r w:rsidR="00354EAD"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Convention committee </w:t>
      </w:r>
    </w:p>
    <w:p w14:paraId="6C3D11DB" w14:textId="2F6D84DD" w:rsidR="00354EAD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Chapter News: At-Large, Central CT, East of the River, Hartford, Middletown, Shoreline, Southern CT, Stamford, Waterbury. </w:t>
      </w:r>
    </w:p>
    <w:p w14:paraId="7DE2F099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Washington Seminar</w:t>
      </w:r>
      <w:r w:rsidR="007F091C" w:rsidRPr="00273272">
        <w:rPr>
          <w:rFonts w:asciiTheme="minorHAnsi" w:eastAsia="Calibri" w:hAnsiTheme="minorHAnsi" w:cstheme="minorHAnsi"/>
          <w:b/>
          <w:sz w:val="44"/>
          <w:szCs w:val="44"/>
        </w:rPr>
        <w:t>-</w:t>
      </w:r>
      <w:r w:rsidRPr="00273272">
        <w:rPr>
          <w:rFonts w:asciiTheme="minorHAnsi" w:eastAsia="Calibri" w:hAnsiTheme="minorHAnsi" w:cstheme="minorHAnsi"/>
          <w:b/>
          <w:sz w:val="44"/>
          <w:szCs w:val="44"/>
        </w:rPr>
        <w:t xml:space="preserve"> </w:t>
      </w:r>
    </w:p>
    <w:p w14:paraId="0635091C" w14:textId="77777777" w:rsidR="00F548EC" w:rsidRPr="00273272" w:rsidRDefault="00F548EC" w:rsidP="00273272">
      <w:pPr>
        <w:pStyle w:val="NoSpacing"/>
        <w:rPr>
          <w:rFonts w:asciiTheme="minorHAnsi" w:eastAsia="Calibri" w:hAnsiTheme="minorHAnsi" w:cstheme="minorHAnsi"/>
          <w:b/>
          <w:sz w:val="44"/>
          <w:szCs w:val="44"/>
        </w:rPr>
      </w:pPr>
      <w:r w:rsidRPr="00273272">
        <w:rPr>
          <w:rFonts w:asciiTheme="minorHAnsi" w:eastAsia="Calibri" w:hAnsiTheme="minorHAnsi" w:cstheme="minorHAnsi"/>
          <w:b/>
          <w:sz w:val="44"/>
          <w:szCs w:val="44"/>
        </w:rPr>
        <w:t>Adjournment</w:t>
      </w:r>
      <w:r w:rsidR="00265529">
        <w:rPr>
          <w:rFonts w:asciiTheme="minorHAnsi" w:eastAsia="Calibri" w:hAnsiTheme="minorHAnsi" w:cstheme="minorHAnsi"/>
          <w:b/>
          <w:sz w:val="44"/>
          <w:szCs w:val="44"/>
        </w:rPr>
        <w:t xml:space="preserve"> at noon</w:t>
      </w:r>
    </w:p>
    <w:p w14:paraId="3BAB1D76" w14:textId="77777777" w:rsidR="00C47B94" w:rsidRPr="00273272" w:rsidRDefault="001F2439" w:rsidP="00273272">
      <w:pPr>
        <w:pStyle w:val="NoSpacing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br w:type="page"/>
      </w:r>
    </w:p>
    <w:p w14:paraId="2E960ABD" w14:textId="77777777" w:rsidR="00C47B94" w:rsidRPr="00265529" w:rsidRDefault="00C47B94" w:rsidP="00265529">
      <w:pPr>
        <w:pStyle w:val="NoSpacing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265529">
        <w:rPr>
          <w:rFonts w:asciiTheme="minorHAnsi" w:hAnsiTheme="minorHAnsi" w:cstheme="minorHAnsi"/>
          <w:b/>
          <w:sz w:val="52"/>
          <w:szCs w:val="52"/>
          <w:u w:val="single"/>
        </w:rPr>
        <w:lastRenderedPageBreak/>
        <w:t>Vendor List</w:t>
      </w:r>
    </w:p>
    <w:bookmarkEnd w:id="0"/>
    <w:bookmarkEnd w:id="1"/>
    <w:p w14:paraId="762E12D6" w14:textId="77777777" w:rsidR="001600C7" w:rsidRDefault="001600C7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1600C7">
        <w:rPr>
          <w:rFonts w:asciiTheme="minorHAnsi" w:hAnsiTheme="minorHAnsi" w:cstheme="minorHAnsi"/>
          <w:b/>
          <w:sz w:val="44"/>
          <w:szCs w:val="44"/>
        </w:rPr>
        <w:t>BLIND</w:t>
      </w:r>
      <w:r>
        <w:rPr>
          <w:rFonts w:asciiTheme="minorHAnsi" w:hAnsiTheme="minorHAnsi" w:cstheme="minorHAnsi"/>
          <w:b/>
          <w:sz w:val="44"/>
          <w:szCs w:val="44"/>
        </w:rPr>
        <w:t>,</w:t>
      </w:r>
      <w:r w:rsidRPr="001600C7">
        <w:rPr>
          <w:rFonts w:asciiTheme="minorHAnsi" w:hAnsiTheme="minorHAnsi" w:cstheme="minorHAnsi"/>
          <w:b/>
          <w:sz w:val="44"/>
          <w:szCs w:val="44"/>
        </w:rPr>
        <w:t xml:space="preserve"> Inc</w:t>
      </w:r>
      <w:r>
        <w:rPr>
          <w:rFonts w:asciiTheme="minorHAnsi" w:hAnsiTheme="minorHAnsi" w:cstheme="minorHAnsi"/>
          <w:b/>
          <w:sz w:val="44"/>
          <w:szCs w:val="44"/>
        </w:rPr>
        <w:t>,</w:t>
      </w:r>
      <w:r w:rsidRPr="001600C7">
        <w:rPr>
          <w:rFonts w:asciiTheme="minorHAnsi" w:hAnsiTheme="minorHAnsi" w:cstheme="minorHAnsi"/>
          <w:b/>
          <w:sz w:val="44"/>
          <w:szCs w:val="44"/>
        </w:rPr>
        <w:t xml:space="preserve"> Chelsey Duranleau</w:t>
      </w:r>
      <w:r>
        <w:rPr>
          <w:rFonts w:asciiTheme="minorHAnsi" w:hAnsiTheme="minorHAnsi" w:cstheme="minorHAnsi"/>
          <w:b/>
          <w:sz w:val="44"/>
          <w:szCs w:val="44"/>
        </w:rPr>
        <w:t>:</w:t>
      </w:r>
    </w:p>
    <w:p w14:paraId="50032B63" w14:textId="609582C4" w:rsidR="00AE5569" w:rsidRDefault="00AE5569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Brenda Elliott</w:t>
      </w:r>
      <w:r w:rsidR="00C476CE">
        <w:rPr>
          <w:rFonts w:asciiTheme="minorHAnsi" w:hAnsiTheme="minorHAnsi" w:cstheme="minorHAnsi"/>
          <w:b/>
          <w:sz w:val="44"/>
          <w:szCs w:val="44"/>
        </w:rPr>
        <w:t>: Homemade knitted items</w:t>
      </w:r>
    </w:p>
    <w:p w14:paraId="3F64E0FD" w14:textId="77777777" w:rsidR="001600C7" w:rsidRDefault="00AE5569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Bureau of Education and Services for the Blind (BESB)</w:t>
      </w:r>
      <w:r w:rsidR="00C476CE">
        <w:rPr>
          <w:rFonts w:asciiTheme="minorHAnsi" w:hAnsiTheme="minorHAnsi" w:cstheme="minorHAnsi"/>
          <w:b/>
          <w:sz w:val="44"/>
          <w:szCs w:val="44"/>
        </w:rPr>
        <w:t>: Display of services offered</w:t>
      </w:r>
    </w:p>
    <w:p w14:paraId="7E2CAA14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Carroll Center, Dina Rosenbaum: Training programs including computer instruction &amp; employment experiences.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AD31BCE" w14:textId="77777777" w:rsidR="001600C7" w:rsidRPr="008C1C3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Dominicanos – USA, </w:t>
      </w:r>
      <w:r w:rsidRPr="008C1C37">
        <w:rPr>
          <w:rFonts w:asciiTheme="minorHAnsi" w:hAnsiTheme="minorHAnsi" w:cstheme="minorHAnsi"/>
          <w:b/>
          <w:sz w:val="44"/>
          <w:szCs w:val="44"/>
        </w:rPr>
        <w:t>Kar</w:t>
      </w:r>
      <w:r>
        <w:rPr>
          <w:rFonts w:asciiTheme="minorHAnsi" w:hAnsiTheme="minorHAnsi" w:cstheme="minorHAnsi"/>
          <w:b/>
          <w:sz w:val="44"/>
          <w:szCs w:val="44"/>
        </w:rPr>
        <w:t>ime Pimentel: Arts &amp; crafts items; Dominicano y flan</w:t>
      </w:r>
    </w:p>
    <w:p w14:paraId="24A4522D" w14:textId="43F283B1" w:rsidR="00AE5569" w:rsidRDefault="00AE5569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8C1C37">
        <w:rPr>
          <w:rFonts w:asciiTheme="minorHAnsi" w:hAnsiTheme="minorHAnsi" w:cstheme="minorHAnsi"/>
          <w:b/>
          <w:sz w:val="44"/>
          <w:szCs w:val="44"/>
        </w:rPr>
        <w:t>Guiding Eyes</w:t>
      </w:r>
      <w:r w:rsidR="008C1C37">
        <w:rPr>
          <w:rFonts w:asciiTheme="minorHAnsi" w:hAnsiTheme="minorHAnsi" w:cstheme="minorHAnsi"/>
          <w:b/>
          <w:sz w:val="44"/>
          <w:szCs w:val="44"/>
        </w:rPr>
        <w:t>,</w:t>
      </w:r>
      <w:r w:rsidRPr="008C1C37">
        <w:rPr>
          <w:rFonts w:asciiTheme="minorHAnsi" w:hAnsiTheme="minorHAnsi" w:cstheme="minorHAnsi"/>
          <w:b/>
          <w:sz w:val="44"/>
          <w:szCs w:val="44"/>
        </w:rPr>
        <w:t xml:space="preserve"> Kathy Rooney </w:t>
      </w:r>
    </w:p>
    <w:p w14:paraId="468E28E8" w14:textId="7E6BAD03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C476CE">
        <w:rPr>
          <w:rFonts w:asciiTheme="minorHAnsi" w:hAnsiTheme="minorHAnsi" w:cstheme="minorHAnsi"/>
          <w:b/>
          <w:sz w:val="44"/>
          <w:szCs w:val="44"/>
        </w:rPr>
        <w:t>Humanware</w:t>
      </w:r>
      <w:r>
        <w:rPr>
          <w:rFonts w:asciiTheme="minorHAnsi" w:hAnsiTheme="minorHAnsi" w:cstheme="minorHAnsi"/>
          <w:b/>
          <w:sz w:val="44"/>
          <w:szCs w:val="44"/>
        </w:rPr>
        <w:t xml:space="preserve">, </w:t>
      </w:r>
      <w:r w:rsidR="00B04F7C">
        <w:rPr>
          <w:rFonts w:asciiTheme="minorHAnsi" w:hAnsiTheme="minorHAnsi" w:cstheme="minorHAnsi"/>
          <w:b/>
          <w:sz w:val="44"/>
          <w:szCs w:val="44"/>
        </w:rPr>
        <w:t>Joel Zimba</w:t>
      </w:r>
      <w:r>
        <w:rPr>
          <w:rFonts w:asciiTheme="minorHAnsi" w:hAnsiTheme="minorHAnsi" w:cstheme="minorHAnsi"/>
          <w:b/>
          <w:sz w:val="44"/>
          <w:szCs w:val="44"/>
        </w:rPr>
        <w:t>: BrailleNote Touch, Brailliant 14, VR Trek, Stream Explore 5 &amp; 8</w:t>
      </w:r>
    </w:p>
    <w:p w14:paraId="6CCB9469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Jehovah’s Witnesses</w:t>
      </w:r>
      <w:r>
        <w:rPr>
          <w:rFonts w:asciiTheme="minorHAnsi" w:hAnsiTheme="minorHAnsi" w:cstheme="minorHAnsi"/>
          <w:b/>
          <w:sz w:val="44"/>
          <w:szCs w:val="44"/>
        </w:rPr>
        <w:t>, Jim Fennessy: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sz w:val="44"/>
          <w:szCs w:val="44"/>
        </w:rPr>
        <w:t>free info on Bible</w:t>
      </w:r>
    </w:p>
    <w:p w14:paraId="43D09FBC" w14:textId="358CB5BB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273272">
        <w:rPr>
          <w:rFonts w:asciiTheme="minorHAnsi" w:hAnsiTheme="minorHAnsi" w:cstheme="minorHAnsi"/>
          <w:b/>
          <w:sz w:val="44"/>
          <w:szCs w:val="44"/>
        </w:rPr>
        <w:t>Library for the Blind and Physically Handicapped</w:t>
      </w:r>
      <w:r>
        <w:rPr>
          <w:rFonts w:asciiTheme="minorHAnsi" w:hAnsiTheme="minorHAnsi" w:cstheme="minorHAnsi"/>
          <w:b/>
          <w:sz w:val="44"/>
          <w:szCs w:val="44"/>
        </w:rPr>
        <w:t>,</w:t>
      </w:r>
      <w:r w:rsidRPr="00273272">
        <w:rPr>
          <w:rFonts w:asciiTheme="minorHAnsi" w:hAnsiTheme="minorHAnsi" w:cstheme="minorHAnsi"/>
          <w:b/>
          <w:sz w:val="44"/>
          <w:szCs w:val="44"/>
        </w:rPr>
        <w:t xml:space="preserve"> Gordon Reddick</w:t>
      </w:r>
    </w:p>
    <w:p w14:paraId="2808DE08" w14:textId="443C34F4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Logan Tech,</w:t>
      </w:r>
      <w:r w:rsidR="00B04F7C">
        <w:rPr>
          <w:rFonts w:asciiTheme="minorHAnsi" w:hAnsiTheme="minorHAnsi" w:cstheme="minorHAnsi"/>
          <w:b/>
          <w:sz w:val="44"/>
          <w:szCs w:val="44"/>
        </w:rPr>
        <w:t xml:space="preserve"> Gary Tilbe</w:t>
      </w:r>
      <w:bookmarkStart w:id="3" w:name="_GoBack"/>
      <w:bookmarkEnd w:id="3"/>
      <w:r>
        <w:rPr>
          <w:rFonts w:asciiTheme="minorHAnsi" w:hAnsiTheme="minorHAnsi" w:cstheme="minorHAnsi"/>
          <w:b/>
          <w:sz w:val="44"/>
          <w:szCs w:val="44"/>
        </w:rPr>
        <w:t>: 6-dot Braille Label Maker and Braille Coach</w:t>
      </w:r>
    </w:p>
    <w:p w14:paraId="05E9EA4D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lastRenderedPageBreak/>
        <w:t>NEAT Center, Steve Famiglietti: Display of technology for daily use.</w:t>
      </w:r>
    </w:p>
    <w:p w14:paraId="23A8A191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NFB of CT: buy your NFB of CT t-shirt for just $10!</w:t>
      </w:r>
    </w:p>
    <w:p w14:paraId="6C989A07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NFB-</w:t>
      </w:r>
      <w:r w:rsidRPr="00273272">
        <w:rPr>
          <w:rFonts w:asciiTheme="minorHAnsi" w:hAnsiTheme="minorHAnsi" w:cstheme="minorHAnsi"/>
          <w:b/>
          <w:sz w:val="44"/>
          <w:szCs w:val="44"/>
        </w:rPr>
        <w:t>Newsline: Gary Allen</w:t>
      </w:r>
    </w:p>
    <w:p w14:paraId="3E42B1A9" w14:textId="355A014B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Project Ray, Patrick Olsen: Smartphones &amp; services for low-vision &amp; blind consumers</w:t>
      </w:r>
    </w:p>
    <w:p w14:paraId="6133627B" w14:textId="68550C61" w:rsidR="00AE5569" w:rsidRDefault="008C1C37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St. Mary’s Physical &amp; Occupational Therapy and </w:t>
      </w:r>
      <w:r w:rsidR="00AE5569">
        <w:rPr>
          <w:rFonts w:asciiTheme="minorHAnsi" w:hAnsiTheme="minorHAnsi" w:cstheme="minorHAnsi"/>
          <w:b/>
          <w:sz w:val="44"/>
          <w:szCs w:val="44"/>
        </w:rPr>
        <w:t>Lio</w:t>
      </w:r>
      <w:r>
        <w:rPr>
          <w:rFonts w:asciiTheme="minorHAnsi" w:hAnsiTheme="minorHAnsi" w:cstheme="minorHAnsi"/>
          <w:b/>
          <w:sz w:val="44"/>
          <w:szCs w:val="44"/>
        </w:rPr>
        <w:t>ns Low Vision Center, Raechaell Corbett: Items from the Lions Low Vision Center</w:t>
      </w:r>
    </w:p>
    <w:p w14:paraId="20DD2396" w14:textId="77777777" w:rsidR="001600C7" w:rsidRDefault="001600C7" w:rsidP="001600C7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 w:rsidRPr="001600C7">
        <w:rPr>
          <w:rFonts w:asciiTheme="minorHAnsi" w:hAnsiTheme="minorHAnsi" w:cstheme="minorHAnsi"/>
          <w:b/>
          <w:sz w:val="44"/>
          <w:szCs w:val="44"/>
        </w:rPr>
        <w:t>Seeing Eye: Ellen Ringold</w:t>
      </w:r>
    </w:p>
    <w:p w14:paraId="3972367F" w14:textId="77B4A8B5" w:rsidR="00AE5569" w:rsidRDefault="00AE5569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ilver Lining Technologies</w:t>
      </w:r>
      <w:r w:rsidR="008C1C37">
        <w:rPr>
          <w:rFonts w:asciiTheme="minorHAnsi" w:hAnsiTheme="minorHAnsi" w:cstheme="minorHAnsi"/>
          <w:b/>
          <w:sz w:val="44"/>
          <w:szCs w:val="44"/>
        </w:rPr>
        <w:t>,</w:t>
      </w:r>
      <w:r>
        <w:rPr>
          <w:rFonts w:asciiTheme="minorHAnsi" w:hAnsiTheme="minorHAnsi" w:cstheme="minorHAnsi"/>
          <w:b/>
          <w:sz w:val="44"/>
          <w:szCs w:val="44"/>
        </w:rPr>
        <w:t xml:space="preserve"> Stephen DelTatto</w:t>
      </w:r>
      <w:r w:rsidR="008C1C37">
        <w:rPr>
          <w:rFonts w:asciiTheme="minorHAnsi" w:hAnsiTheme="minorHAnsi" w:cstheme="minorHAnsi"/>
          <w:b/>
          <w:sz w:val="44"/>
          <w:szCs w:val="44"/>
        </w:rPr>
        <w:t>: Low vision &amp; blindness technologies</w:t>
      </w:r>
    </w:p>
    <w:p w14:paraId="6DA17C9A" w14:textId="6178EB58" w:rsidR="00AE5569" w:rsidRDefault="00AE5569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That’s My Handbag</w:t>
      </w:r>
      <w:r w:rsidR="00C476CE">
        <w:rPr>
          <w:rFonts w:asciiTheme="minorHAnsi" w:hAnsiTheme="minorHAnsi" w:cstheme="minorHAnsi"/>
          <w:b/>
          <w:sz w:val="44"/>
          <w:szCs w:val="44"/>
        </w:rPr>
        <w:t>, Lavonne Womack</w:t>
      </w:r>
      <w:r>
        <w:rPr>
          <w:rFonts w:asciiTheme="minorHAnsi" w:hAnsiTheme="minorHAnsi" w:cstheme="minorHAnsi"/>
          <w:b/>
          <w:sz w:val="44"/>
          <w:szCs w:val="44"/>
        </w:rPr>
        <w:t xml:space="preserve">: </w:t>
      </w:r>
      <w:r w:rsidR="00C476CE">
        <w:rPr>
          <w:rFonts w:asciiTheme="minorHAnsi" w:hAnsiTheme="minorHAnsi" w:cstheme="minorHAnsi"/>
          <w:b/>
          <w:sz w:val="44"/>
          <w:szCs w:val="44"/>
        </w:rPr>
        <w:t xml:space="preserve">Handbags, </w:t>
      </w:r>
      <w:r w:rsidR="008C1C37">
        <w:rPr>
          <w:rFonts w:asciiTheme="minorHAnsi" w:hAnsiTheme="minorHAnsi" w:cstheme="minorHAnsi"/>
          <w:b/>
          <w:sz w:val="44"/>
          <w:szCs w:val="44"/>
        </w:rPr>
        <w:t>p</w:t>
      </w:r>
      <w:r w:rsidR="00C476CE">
        <w:rPr>
          <w:rFonts w:asciiTheme="minorHAnsi" w:hAnsiTheme="minorHAnsi" w:cstheme="minorHAnsi"/>
          <w:b/>
          <w:sz w:val="44"/>
          <w:szCs w:val="44"/>
        </w:rPr>
        <w:t xml:space="preserve">urses, </w:t>
      </w:r>
      <w:r w:rsidR="008C1C37">
        <w:rPr>
          <w:rFonts w:asciiTheme="minorHAnsi" w:hAnsiTheme="minorHAnsi" w:cstheme="minorHAnsi"/>
          <w:b/>
          <w:sz w:val="44"/>
          <w:szCs w:val="44"/>
        </w:rPr>
        <w:t>f</w:t>
      </w:r>
      <w:r w:rsidR="00C476CE">
        <w:rPr>
          <w:rFonts w:asciiTheme="minorHAnsi" w:hAnsiTheme="minorHAnsi" w:cstheme="minorHAnsi"/>
          <w:b/>
          <w:sz w:val="44"/>
          <w:szCs w:val="44"/>
        </w:rPr>
        <w:t xml:space="preserve">annypacks, </w:t>
      </w:r>
      <w:r w:rsidR="008C1C37">
        <w:rPr>
          <w:rFonts w:asciiTheme="minorHAnsi" w:hAnsiTheme="minorHAnsi" w:cstheme="minorHAnsi"/>
          <w:b/>
          <w:sz w:val="44"/>
          <w:szCs w:val="44"/>
        </w:rPr>
        <w:t>b</w:t>
      </w:r>
      <w:r w:rsidR="00C476CE">
        <w:rPr>
          <w:rFonts w:asciiTheme="minorHAnsi" w:hAnsiTheme="minorHAnsi" w:cstheme="minorHAnsi"/>
          <w:b/>
          <w:sz w:val="44"/>
          <w:szCs w:val="44"/>
        </w:rPr>
        <w:t>ookbags</w:t>
      </w:r>
    </w:p>
    <w:p w14:paraId="6736114F" w14:textId="4D83D028" w:rsidR="00AE5569" w:rsidRDefault="00AE5569" w:rsidP="00AE5569">
      <w:pPr>
        <w:pStyle w:val="NoSpacing"/>
        <w:spacing w:before="100" w:after="10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VisionCam</w:t>
      </w:r>
      <w:r w:rsidR="00C476CE">
        <w:rPr>
          <w:rFonts w:asciiTheme="minorHAnsi" w:hAnsiTheme="minorHAnsi" w:cstheme="minorHAnsi"/>
          <w:b/>
          <w:sz w:val="44"/>
          <w:szCs w:val="44"/>
        </w:rPr>
        <w:t>, Marilyn Davidson</w:t>
      </w:r>
      <w:r>
        <w:rPr>
          <w:rFonts w:asciiTheme="minorHAnsi" w:hAnsiTheme="minorHAnsi" w:cstheme="minorHAnsi"/>
          <w:b/>
          <w:sz w:val="44"/>
          <w:szCs w:val="44"/>
        </w:rPr>
        <w:t>:</w:t>
      </w:r>
      <w:r w:rsidR="00C476CE">
        <w:rPr>
          <w:rFonts w:asciiTheme="minorHAnsi" w:hAnsiTheme="minorHAnsi" w:cstheme="minorHAnsi"/>
          <w:b/>
          <w:sz w:val="44"/>
          <w:szCs w:val="44"/>
        </w:rPr>
        <w:t xml:space="preserve"> OrCam, a small camera th</w:t>
      </w:r>
      <w:r w:rsidR="00576DB5">
        <w:rPr>
          <w:rFonts w:asciiTheme="minorHAnsi" w:hAnsiTheme="minorHAnsi" w:cstheme="minorHAnsi"/>
          <w:b/>
          <w:sz w:val="44"/>
          <w:szCs w:val="44"/>
        </w:rPr>
        <w:t>at attaches to a pair of glasses</w:t>
      </w:r>
    </w:p>
    <w:sectPr w:rsidR="00AE5569" w:rsidSect="001B361B">
      <w:pgSz w:w="12240" w:h="15840"/>
      <w:pgMar w:top="1440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3BE65" w14:textId="77777777" w:rsidR="00ED4418" w:rsidRDefault="00ED4418" w:rsidP="00D00548">
      <w:pPr>
        <w:spacing w:before="0" w:after="0"/>
      </w:pPr>
      <w:r>
        <w:separator/>
      </w:r>
    </w:p>
  </w:endnote>
  <w:endnote w:type="continuationSeparator" w:id="0">
    <w:p w14:paraId="116452B3" w14:textId="77777777" w:rsidR="00ED4418" w:rsidRDefault="00ED4418" w:rsidP="00D005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B842" w14:textId="77777777" w:rsidR="00ED4418" w:rsidRDefault="00ED4418" w:rsidP="00D00548">
      <w:pPr>
        <w:spacing w:before="0" w:after="0"/>
      </w:pPr>
      <w:r>
        <w:separator/>
      </w:r>
    </w:p>
  </w:footnote>
  <w:footnote w:type="continuationSeparator" w:id="0">
    <w:p w14:paraId="444264AC" w14:textId="77777777" w:rsidR="00ED4418" w:rsidRDefault="00ED4418" w:rsidP="00D0054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ACD"/>
    <w:multiLevelType w:val="hybridMultilevel"/>
    <w:tmpl w:val="31A8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2291"/>
    <w:multiLevelType w:val="hybridMultilevel"/>
    <w:tmpl w:val="9C7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63BA5"/>
    <w:multiLevelType w:val="hybridMultilevel"/>
    <w:tmpl w:val="BDE23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1460CD"/>
    <w:multiLevelType w:val="hybridMultilevel"/>
    <w:tmpl w:val="E6FE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E731A"/>
    <w:multiLevelType w:val="hybridMultilevel"/>
    <w:tmpl w:val="DCB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A"/>
    <w:rsid w:val="0000415E"/>
    <w:rsid w:val="000071F1"/>
    <w:rsid w:val="00013B44"/>
    <w:rsid w:val="00014AF1"/>
    <w:rsid w:val="000237F6"/>
    <w:rsid w:val="00031EE9"/>
    <w:rsid w:val="0003394D"/>
    <w:rsid w:val="00044838"/>
    <w:rsid w:val="00047881"/>
    <w:rsid w:val="00061B1B"/>
    <w:rsid w:val="00062C3E"/>
    <w:rsid w:val="000645A0"/>
    <w:rsid w:val="0007340E"/>
    <w:rsid w:val="0008540A"/>
    <w:rsid w:val="000856BA"/>
    <w:rsid w:val="000917D3"/>
    <w:rsid w:val="0009311C"/>
    <w:rsid w:val="000A0D3D"/>
    <w:rsid w:val="000A2967"/>
    <w:rsid w:val="000A37EA"/>
    <w:rsid w:val="000B042D"/>
    <w:rsid w:val="000B0D48"/>
    <w:rsid w:val="000B3E09"/>
    <w:rsid w:val="000C43F2"/>
    <w:rsid w:val="000C633B"/>
    <w:rsid w:val="000C64A5"/>
    <w:rsid w:val="000D00C7"/>
    <w:rsid w:val="000D71F4"/>
    <w:rsid w:val="000D73E9"/>
    <w:rsid w:val="000E3675"/>
    <w:rsid w:val="000F2F21"/>
    <w:rsid w:val="00103D54"/>
    <w:rsid w:val="00105693"/>
    <w:rsid w:val="00110C83"/>
    <w:rsid w:val="00113BC1"/>
    <w:rsid w:val="00114F9A"/>
    <w:rsid w:val="00115ABC"/>
    <w:rsid w:val="001215D0"/>
    <w:rsid w:val="00126A4A"/>
    <w:rsid w:val="001278FC"/>
    <w:rsid w:val="00133BD8"/>
    <w:rsid w:val="00140157"/>
    <w:rsid w:val="00140CE0"/>
    <w:rsid w:val="00147F87"/>
    <w:rsid w:val="0015144E"/>
    <w:rsid w:val="001533FA"/>
    <w:rsid w:val="001573DC"/>
    <w:rsid w:val="00157964"/>
    <w:rsid w:val="001600C7"/>
    <w:rsid w:val="0016379A"/>
    <w:rsid w:val="001655A3"/>
    <w:rsid w:val="00173FE9"/>
    <w:rsid w:val="00174B6F"/>
    <w:rsid w:val="00177377"/>
    <w:rsid w:val="00184338"/>
    <w:rsid w:val="00184B69"/>
    <w:rsid w:val="001867FD"/>
    <w:rsid w:val="00193744"/>
    <w:rsid w:val="00195559"/>
    <w:rsid w:val="001971B9"/>
    <w:rsid w:val="001A429A"/>
    <w:rsid w:val="001A6D1C"/>
    <w:rsid w:val="001A72DF"/>
    <w:rsid w:val="001B121E"/>
    <w:rsid w:val="001B361B"/>
    <w:rsid w:val="001B3750"/>
    <w:rsid w:val="001B45EE"/>
    <w:rsid w:val="001B498D"/>
    <w:rsid w:val="001B55DD"/>
    <w:rsid w:val="001C71EF"/>
    <w:rsid w:val="001D2BD3"/>
    <w:rsid w:val="001E3617"/>
    <w:rsid w:val="001E379E"/>
    <w:rsid w:val="001E5D4E"/>
    <w:rsid w:val="001F2439"/>
    <w:rsid w:val="001F6147"/>
    <w:rsid w:val="001F7041"/>
    <w:rsid w:val="002008A6"/>
    <w:rsid w:val="0020370D"/>
    <w:rsid w:val="00211764"/>
    <w:rsid w:val="00212039"/>
    <w:rsid w:val="0021498A"/>
    <w:rsid w:val="00217664"/>
    <w:rsid w:val="00220F5D"/>
    <w:rsid w:val="002333AF"/>
    <w:rsid w:val="00241D71"/>
    <w:rsid w:val="002462F5"/>
    <w:rsid w:val="00250960"/>
    <w:rsid w:val="00250C3F"/>
    <w:rsid w:val="0026524F"/>
    <w:rsid w:val="00265529"/>
    <w:rsid w:val="00273272"/>
    <w:rsid w:val="0027344B"/>
    <w:rsid w:val="00273F4D"/>
    <w:rsid w:val="00277EEA"/>
    <w:rsid w:val="00283EF3"/>
    <w:rsid w:val="00283FBE"/>
    <w:rsid w:val="00286F2E"/>
    <w:rsid w:val="00292EBA"/>
    <w:rsid w:val="0029483B"/>
    <w:rsid w:val="00297E1C"/>
    <w:rsid w:val="002A1353"/>
    <w:rsid w:val="002A2039"/>
    <w:rsid w:val="002B3B84"/>
    <w:rsid w:val="002B7969"/>
    <w:rsid w:val="002C39EE"/>
    <w:rsid w:val="002C6A34"/>
    <w:rsid w:val="002C7435"/>
    <w:rsid w:val="002D40C7"/>
    <w:rsid w:val="002E48CB"/>
    <w:rsid w:val="00301D97"/>
    <w:rsid w:val="00302561"/>
    <w:rsid w:val="00307F11"/>
    <w:rsid w:val="00317B4D"/>
    <w:rsid w:val="00323BA2"/>
    <w:rsid w:val="00324996"/>
    <w:rsid w:val="00333C95"/>
    <w:rsid w:val="00352937"/>
    <w:rsid w:val="00352FE2"/>
    <w:rsid w:val="003537FD"/>
    <w:rsid w:val="00354EAD"/>
    <w:rsid w:val="00356CC3"/>
    <w:rsid w:val="00360E0B"/>
    <w:rsid w:val="00371890"/>
    <w:rsid w:val="00381956"/>
    <w:rsid w:val="003A0F45"/>
    <w:rsid w:val="003A7C32"/>
    <w:rsid w:val="003B2C0F"/>
    <w:rsid w:val="003C13B2"/>
    <w:rsid w:val="003D5182"/>
    <w:rsid w:val="003D6699"/>
    <w:rsid w:val="003D6CE8"/>
    <w:rsid w:val="003E1D5D"/>
    <w:rsid w:val="003E2BA9"/>
    <w:rsid w:val="003E2D02"/>
    <w:rsid w:val="003E4608"/>
    <w:rsid w:val="003F1CF7"/>
    <w:rsid w:val="003F2767"/>
    <w:rsid w:val="003F4C01"/>
    <w:rsid w:val="00412473"/>
    <w:rsid w:val="00412A8D"/>
    <w:rsid w:val="0041322E"/>
    <w:rsid w:val="00420A7F"/>
    <w:rsid w:val="004253C0"/>
    <w:rsid w:val="00431515"/>
    <w:rsid w:val="00431A8A"/>
    <w:rsid w:val="00432DBA"/>
    <w:rsid w:val="00433693"/>
    <w:rsid w:val="00433BD9"/>
    <w:rsid w:val="0044125D"/>
    <w:rsid w:val="00442F64"/>
    <w:rsid w:val="00443332"/>
    <w:rsid w:val="00447A47"/>
    <w:rsid w:val="00461504"/>
    <w:rsid w:val="00462921"/>
    <w:rsid w:val="0046563E"/>
    <w:rsid w:val="00467E22"/>
    <w:rsid w:val="0047398E"/>
    <w:rsid w:val="00473E32"/>
    <w:rsid w:val="004826FE"/>
    <w:rsid w:val="00482F20"/>
    <w:rsid w:val="00483F07"/>
    <w:rsid w:val="00485C4A"/>
    <w:rsid w:val="00487231"/>
    <w:rsid w:val="00491722"/>
    <w:rsid w:val="004970A5"/>
    <w:rsid w:val="004A25A6"/>
    <w:rsid w:val="004A2F92"/>
    <w:rsid w:val="004A599E"/>
    <w:rsid w:val="004B4E97"/>
    <w:rsid w:val="004B6852"/>
    <w:rsid w:val="004B6905"/>
    <w:rsid w:val="004B6F2B"/>
    <w:rsid w:val="004C2697"/>
    <w:rsid w:val="004C4B36"/>
    <w:rsid w:val="004C4F2B"/>
    <w:rsid w:val="004D0DE9"/>
    <w:rsid w:val="004D5455"/>
    <w:rsid w:val="004E0FD9"/>
    <w:rsid w:val="004F32CE"/>
    <w:rsid w:val="004F3851"/>
    <w:rsid w:val="005032E3"/>
    <w:rsid w:val="005051D3"/>
    <w:rsid w:val="00505E14"/>
    <w:rsid w:val="00506803"/>
    <w:rsid w:val="00512154"/>
    <w:rsid w:val="00512621"/>
    <w:rsid w:val="00515C29"/>
    <w:rsid w:val="00516C48"/>
    <w:rsid w:val="00525323"/>
    <w:rsid w:val="00525EAD"/>
    <w:rsid w:val="005275E6"/>
    <w:rsid w:val="005320A8"/>
    <w:rsid w:val="0053339E"/>
    <w:rsid w:val="00540878"/>
    <w:rsid w:val="005410F5"/>
    <w:rsid w:val="0054385B"/>
    <w:rsid w:val="0055341A"/>
    <w:rsid w:val="0055345C"/>
    <w:rsid w:val="0055432A"/>
    <w:rsid w:val="005565B5"/>
    <w:rsid w:val="005656FA"/>
    <w:rsid w:val="00567BF2"/>
    <w:rsid w:val="005709F7"/>
    <w:rsid w:val="00571EE9"/>
    <w:rsid w:val="00576DB5"/>
    <w:rsid w:val="00581DFF"/>
    <w:rsid w:val="00592BAB"/>
    <w:rsid w:val="00594763"/>
    <w:rsid w:val="00595883"/>
    <w:rsid w:val="005963DE"/>
    <w:rsid w:val="005A21EB"/>
    <w:rsid w:val="005A6EB9"/>
    <w:rsid w:val="005A7156"/>
    <w:rsid w:val="005A7396"/>
    <w:rsid w:val="005B3238"/>
    <w:rsid w:val="005C40AE"/>
    <w:rsid w:val="005D0627"/>
    <w:rsid w:val="005D5ED7"/>
    <w:rsid w:val="005D63B2"/>
    <w:rsid w:val="005E0C3D"/>
    <w:rsid w:val="005E145B"/>
    <w:rsid w:val="005E1B0C"/>
    <w:rsid w:val="005E1F64"/>
    <w:rsid w:val="005E3BC9"/>
    <w:rsid w:val="005E49CD"/>
    <w:rsid w:val="005E7381"/>
    <w:rsid w:val="005E73AE"/>
    <w:rsid w:val="005E7B56"/>
    <w:rsid w:val="005E7E7C"/>
    <w:rsid w:val="005F364A"/>
    <w:rsid w:val="005F3723"/>
    <w:rsid w:val="005F6DA9"/>
    <w:rsid w:val="005F71B6"/>
    <w:rsid w:val="006008D9"/>
    <w:rsid w:val="006052EF"/>
    <w:rsid w:val="0060708A"/>
    <w:rsid w:val="00611C93"/>
    <w:rsid w:val="00611F8C"/>
    <w:rsid w:val="00612284"/>
    <w:rsid w:val="00613A16"/>
    <w:rsid w:val="0062158D"/>
    <w:rsid w:val="00630F02"/>
    <w:rsid w:val="00632664"/>
    <w:rsid w:val="0063296E"/>
    <w:rsid w:val="00635AE2"/>
    <w:rsid w:val="006374B1"/>
    <w:rsid w:val="006426D9"/>
    <w:rsid w:val="0064270D"/>
    <w:rsid w:val="00645604"/>
    <w:rsid w:val="006562FA"/>
    <w:rsid w:val="00664B3F"/>
    <w:rsid w:val="00672131"/>
    <w:rsid w:val="00676E32"/>
    <w:rsid w:val="00686CAF"/>
    <w:rsid w:val="00690A7D"/>
    <w:rsid w:val="006937FE"/>
    <w:rsid w:val="006941A0"/>
    <w:rsid w:val="006A0201"/>
    <w:rsid w:val="006A5FF0"/>
    <w:rsid w:val="006A6E1A"/>
    <w:rsid w:val="006B59B1"/>
    <w:rsid w:val="006C2114"/>
    <w:rsid w:val="006C3FE1"/>
    <w:rsid w:val="006C6004"/>
    <w:rsid w:val="006C6DA0"/>
    <w:rsid w:val="006C7081"/>
    <w:rsid w:val="006D0434"/>
    <w:rsid w:val="006D0A89"/>
    <w:rsid w:val="006D2252"/>
    <w:rsid w:val="006D2B95"/>
    <w:rsid w:val="006E03CA"/>
    <w:rsid w:val="006E4405"/>
    <w:rsid w:val="006F27DF"/>
    <w:rsid w:val="006F54F5"/>
    <w:rsid w:val="00700C27"/>
    <w:rsid w:val="00723B6B"/>
    <w:rsid w:val="00724736"/>
    <w:rsid w:val="007374A4"/>
    <w:rsid w:val="007451AA"/>
    <w:rsid w:val="007525E3"/>
    <w:rsid w:val="0076193F"/>
    <w:rsid w:val="007625A1"/>
    <w:rsid w:val="00763183"/>
    <w:rsid w:val="00766CA8"/>
    <w:rsid w:val="00776E89"/>
    <w:rsid w:val="00781B12"/>
    <w:rsid w:val="007901A2"/>
    <w:rsid w:val="007A1F1A"/>
    <w:rsid w:val="007A4FA9"/>
    <w:rsid w:val="007A6404"/>
    <w:rsid w:val="007B6A4E"/>
    <w:rsid w:val="007B6A68"/>
    <w:rsid w:val="007B73A1"/>
    <w:rsid w:val="007C74E3"/>
    <w:rsid w:val="007D0265"/>
    <w:rsid w:val="007D3E25"/>
    <w:rsid w:val="007D54BE"/>
    <w:rsid w:val="007D7D9C"/>
    <w:rsid w:val="007E056E"/>
    <w:rsid w:val="007E0D97"/>
    <w:rsid w:val="007E6981"/>
    <w:rsid w:val="007F091C"/>
    <w:rsid w:val="007F5D20"/>
    <w:rsid w:val="008150D7"/>
    <w:rsid w:val="0082466B"/>
    <w:rsid w:val="00833005"/>
    <w:rsid w:val="00842363"/>
    <w:rsid w:val="00843E44"/>
    <w:rsid w:val="00843E9C"/>
    <w:rsid w:val="008547BF"/>
    <w:rsid w:val="00856916"/>
    <w:rsid w:val="00856EB2"/>
    <w:rsid w:val="008600CD"/>
    <w:rsid w:val="00870A20"/>
    <w:rsid w:val="008800CF"/>
    <w:rsid w:val="008835DB"/>
    <w:rsid w:val="00884B92"/>
    <w:rsid w:val="00890643"/>
    <w:rsid w:val="00890A56"/>
    <w:rsid w:val="00890C66"/>
    <w:rsid w:val="00891CEB"/>
    <w:rsid w:val="008922C6"/>
    <w:rsid w:val="008A0A34"/>
    <w:rsid w:val="008A501A"/>
    <w:rsid w:val="008A574D"/>
    <w:rsid w:val="008B4A4D"/>
    <w:rsid w:val="008C1C37"/>
    <w:rsid w:val="008E7E0F"/>
    <w:rsid w:val="008F1A98"/>
    <w:rsid w:val="008F46B2"/>
    <w:rsid w:val="008F67EA"/>
    <w:rsid w:val="008F77F7"/>
    <w:rsid w:val="00902CA9"/>
    <w:rsid w:val="009068F9"/>
    <w:rsid w:val="009111A9"/>
    <w:rsid w:val="0091436A"/>
    <w:rsid w:val="00923682"/>
    <w:rsid w:val="00925788"/>
    <w:rsid w:val="00930B09"/>
    <w:rsid w:val="00946E61"/>
    <w:rsid w:val="009568C4"/>
    <w:rsid w:val="00957A70"/>
    <w:rsid w:val="00970E3E"/>
    <w:rsid w:val="00970FEF"/>
    <w:rsid w:val="00974182"/>
    <w:rsid w:val="00976CA3"/>
    <w:rsid w:val="009777CE"/>
    <w:rsid w:val="00977ABD"/>
    <w:rsid w:val="00993277"/>
    <w:rsid w:val="00995B4D"/>
    <w:rsid w:val="009A0795"/>
    <w:rsid w:val="009A4DE6"/>
    <w:rsid w:val="009A5021"/>
    <w:rsid w:val="009B010E"/>
    <w:rsid w:val="009B15A7"/>
    <w:rsid w:val="009B4CBE"/>
    <w:rsid w:val="009B6175"/>
    <w:rsid w:val="009C03D7"/>
    <w:rsid w:val="009D2116"/>
    <w:rsid w:val="009D2518"/>
    <w:rsid w:val="009D4FDA"/>
    <w:rsid w:val="009D6E86"/>
    <w:rsid w:val="009E039C"/>
    <w:rsid w:val="009E22E5"/>
    <w:rsid w:val="009E2716"/>
    <w:rsid w:val="009E4774"/>
    <w:rsid w:val="009F5C66"/>
    <w:rsid w:val="009F5DE3"/>
    <w:rsid w:val="009F73B5"/>
    <w:rsid w:val="00A00FC0"/>
    <w:rsid w:val="00A03A00"/>
    <w:rsid w:val="00A11FCC"/>
    <w:rsid w:val="00A12058"/>
    <w:rsid w:val="00A15C3F"/>
    <w:rsid w:val="00A16189"/>
    <w:rsid w:val="00A21DF7"/>
    <w:rsid w:val="00A23F46"/>
    <w:rsid w:val="00A259A2"/>
    <w:rsid w:val="00A265E4"/>
    <w:rsid w:val="00A33185"/>
    <w:rsid w:val="00A37544"/>
    <w:rsid w:val="00A40CB2"/>
    <w:rsid w:val="00A448CE"/>
    <w:rsid w:val="00A45603"/>
    <w:rsid w:val="00A5473D"/>
    <w:rsid w:val="00A54D1D"/>
    <w:rsid w:val="00A63062"/>
    <w:rsid w:val="00A63639"/>
    <w:rsid w:val="00A71C4C"/>
    <w:rsid w:val="00A748A5"/>
    <w:rsid w:val="00A75EFD"/>
    <w:rsid w:val="00A76672"/>
    <w:rsid w:val="00A804BC"/>
    <w:rsid w:val="00A80CFB"/>
    <w:rsid w:val="00A8238C"/>
    <w:rsid w:val="00A8397E"/>
    <w:rsid w:val="00A85865"/>
    <w:rsid w:val="00A85BE6"/>
    <w:rsid w:val="00A87416"/>
    <w:rsid w:val="00A87CD1"/>
    <w:rsid w:val="00A91781"/>
    <w:rsid w:val="00AB7E74"/>
    <w:rsid w:val="00AC23A4"/>
    <w:rsid w:val="00AC23FA"/>
    <w:rsid w:val="00AC38DD"/>
    <w:rsid w:val="00AC4F25"/>
    <w:rsid w:val="00AC52F7"/>
    <w:rsid w:val="00AD4D6D"/>
    <w:rsid w:val="00AE17AE"/>
    <w:rsid w:val="00AE5569"/>
    <w:rsid w:val="00AE6C09"/>
    <w:rsid w:val="00AE74CE"/>
    <w:rsid w:val="00AF1485"/>
    <w:rsid w:val="00AF586B"/>
    <w:rsid w:val="00AF6074"/>
    <w:rsid w:val="00B00C1A"/>
    <w:rsid w:val="00B01560"/>
    <w:rsid w:val="00B01614"/>
    <w:rsid w:val="00B027A1"/>
    <w:rsid w:val="00B03E2D"/>
    <w:rsid w:val="00B04F7C"/>
    <w:rsid w:val="00B2696A"/>
    <w:rsid w:val="00B34BEE"/>
    <w:rsid w:val="00B36F30"/>
    <w:rsid w:val="00B42458"/>
    <w:rsid w:val="00B42980"/>
    <w:rsid w:val="00B42E74"/>
    <w:rsid w:val="00B53F70"/>
    <w:rsid w:val="00B611AA"/>
    <w:rsid w:val="00B71615"/>
    <w:rsid w:val="00B72233"/>
    <w:rsid w:val="00B812E5"/>
    <w:rsid w:val="00B95B04"/>
    <w:rsid w:val="00B975C7"/>
    <w:rsid w:val="00B97C29"/>
    <w:rsid w:val="00BA5082"/>
    <w:rsid w:val="00BB091D"/>
    <w:rsid w:val="00BB146A"/>
    <w:rsid w:val="00BC332A"/>
    <w:rsid w:val="00BC3E9B"/>
    <w:rsid w:val="00BC644B"/>
    <w:rsid w:val="00BD240F"/>
    <w:rsid w:val="00BD2AA2"/>
    <w:rsid w:val="00BD42FA"/>
    <w:rsid w:val="00BD4D3C"/>
    <w:rsid w:val="00BD60F4"/>
    <w:rsid w:val="00BD7321"/>
    <w:rsid w:val="00BE23A6"/>
    <w:rsid w:val="00BE3E46"/>
    <w:rsid w:val="00C024FF"/>
    <w:rsid w:val="00C117A6"/>
    <w:rsid w:val="00C14033"/>
    <w:rsid w:val="00C20E77"/>
    <w:rsid w:val="00C215A1"/>
    <w:rsid w:val="00C24E2A"/>
    <w:rsid w:val="00C313A0"/>
    <w:rsid w:val="00C3391C"/>
    <w:rsid w:val="00C3479D"/>
    <w:rsid w:val="00C455B9"/>
    <w:rsid w:val="00C46CD1"/>
    <w:rsid w:val="00C475B4"/>
    <w:rsid w:val="00C476CE"/>
    <w:rsid w:val="00C47B94"/>
    <w:rsid w:val="00C74BC9"/>
    <w:rsid w:val="00C8363C"/>
    <w:rsid w:val="00C83655"/>
    <w:rsid w:val="00C843C2"/>
    <w:rsid w:val="00C8477D"/>
    <w:rsid w:val="00C87679"/>
    <w:rsid w:val="00C87CB7"/>
    <w:rsid w:val="00C9545A"/>
    <w:rsid w:val="00CA224A"/>
    <w:rsid w:val="00CA2908"/>
    <w:rsid w:val="00CA4614"/>
    <w:rsid w:val="00CA504A"/>
    <w:rsid w:val="00CB271D"/>
    <w:rsid w:val="00CB29A6"/>
    <w:rsid w:val="00CC185D"/>
    <w:rsid w:val="00CC1B2D"/>
    <w:rsid w:val="00CC6E0F"/>
    <w:rsid w:val="00CD3264"/>
    <w:rsid w:val="00CD4395"/>
    <w:rsid w:val="00CD6876"/>
    <w:rsid w:val="00CE1335"/>
    <w:rsid w:val="00CE3A81"/>
    <w:rsid w:val="00CE5B85"/>
    <w:rsid w:val="00CF4ACF"/>
    <w:rsid w:val="00CF4FD9"/>
    <w:rsid w:val="00D00548"/>
    <w:rsid w:val="00D0095F"/>
    <w:rsid w:val="00D02B3C"/>
    <w:rsid w:val="00D0417C"/>
    <w:rsid w:val="00D04432"/>
    <w:rsid w:val="00D120FE"/>
    <w:rsid w:val="00D14A3F"/>
    <w:rsid w:val="00D16E7F"/>
    <w:rsid w:val="00D16FC7"/>
    <w:rsid w:val="00D17297"/>
    <w:rsid w:val="00D20733"/>
    <w:rsid w:val="00D213EA"/>
    <w:rsid w:val="00D21ADE"/>
    <w:rsid w:val="00D21E0B"/>
    <w:rsid w:val="00D3160F"/>
    <w:rsid w:val="00D41E1C"/>
    <w:rsid w:val="00D43ABF"/>
    <w:rsid w:val="00D510E9"/>
    <w:rsid w:val="00D54121"/>
    <w:rsid w:val="00D6322E"/>
    <w:rsid w:val="00D72A8F"/>
    <w:rsid w:val="00D74C05"/>
    <w:rsid w:val="00D769D0"/>
    <w:rsid w:val="00D87914"/>
    <w:rsid w:val="00D9073C"/>
    <w:rsid w:val="00D93F32"/>
    <w:rsid w:val="00D957CA"/>
    <w:rsid w:val="00DA36B7"/>
    <w:rsid w:val="00DA5E07"/>
    <w:rsid w:val="00DB04E6"/>
    <w:rsid w:val="00DB0A0E"/>
    <w:rsid w:val="00DB4AF9"/>
    <w:rsid w:val="00DC2BB6"/>
    <w:rsid w:val="00DC2BE2"/>
    <w:rsid w:val="00DC3915"/>
    <w:rsid w:val="00DC5C79"/>
    <w:rsid w:val="00DC678D"/>
    <w:rsid w:val="00DC6C0A"/>
    <w:rsid w:val="00DD103E"/>
    <w:rsid w:val="00DD110E"/>
    <w:rsid w:val="00DE7EB9"/>
    <w:rsid w:val="00E0034A"/>
    <w:rsid w:val="00E05C02"/>
    <w:rsid w:val="00E06A5E"/>
    <w:rsid w:val="00E13D2A"/>
    <w:rsid w:val="00E14A0E"/>
    <w:rsid w:val="00E253DB"/>
    <w:rsid w:val="00E32779"/>
    <w:rsid w:val="00E35F04"/>
    <w:rsid w:val="00E40597"/>
    <w:rsid w:val="00E4424D"/>
    <w:rsid w:val="00E44CA2"/>
    <w:rsid w:val="00E461DF"/>
    <w:rsid w:val="00E4726D"/>
    <w:rsid w:val="00E50212"/>
    <w:rsid w:val="00E56342"/>
    <w:rsid w:val="00E60DF0"/>
    <w:rsid w:val="00E625C7"/>
    <w:rsid w:val="00E658FB"/>
    <w:rsid w:val="00E66F89"/>
    <w:rsid w:val="00E738D4"/>
    <w:rsid w:val="00E7503B"/>
    <w:rsid w:val="00E80CBF"/>
    <w:rsid w:val="00E85F6F"/>
    <w:rsid w:val="00E93904"/>
    <w:rsid w:val="00E94FE7"/>
    <w:rsid w:val="00E961FF"/>
    <w:rsid w:val="00EA720F"/>
    <w:rsid w:val="00EB0561"/>
    <w:rsid w:val="00EC7514"/>
    <w:rsid w:val="00EC7A98"/>
    <w:rsid w:val="00EC7AC2"/>
    <w:rsid w:val="00EC7E0F"/>
    <w:rsid w:val="00ED1019"/>
    <w:rsid w:val="00ED124F"/>
    <w:rsid w:val="00ED1672"/>
    <w:rsid w:val="00ED4418"/>
    <w:rsid w:val="00ED45E6"/>
    <w:rsid w:val="00ED479F"/>
    <w:rsid w:val="00EE27B7"/>
    <w:rsid w:val="00EE39F8"/>
    <w:rsid w:val="00EE49DD"/>
    <w:rsid w:val="00EF0527"/>
    <w:rsid w:val="00EF1356"/>
    <w:rsid w:val="00EF1508"/>
    <w:rsid w:val="00EF3419"/>
    <w:rsid w:val="00EF5CFC"/>
    <w:rsid w:val="00EF68E4"/>
    <w:rsid w:val="00F0153A"/>
    <w:rsid w:val="00F53EB0"/>
    <w:rsid w:val="00F53FB9"/>
    <w:rsid w:val="00F548EC"/>
    <w:rsid w:val="00F5510A"/>
    <w:rsid w:val="00F5772F"/>
    <w:rsid w:val="00F61BF1"/>
    <w:rsid w:val="00F64878"/>
    <w:rsid w:val="00F824A3"/>
    <w:rsid w:val="00F84AE3"/>
    <w:rsid w:val="00F8559A"/>
    <w:rsid w:val="00F86E0B"/>
    <w:rsid w:val="00F9395B"/>
    <w:rsid w:val="00F96423"/>
    <w:rsid w:val="00FA2A35"/>
    <w:rsid w:val="00FA61C7"/>
    <w:rsid w:val="00FB12C1"/>
    <w:rsid w:val="00FC36C2"/>
    <w:rsid w:val="00FC39B3"/>
    <w:rsid w:val="00FC7808"/>
    <w:rsid w:val="00FD17ED"/>
    <w:rsid w:val="00FD7D88"/>
    <w:rsid w:val="00FF05DA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653C"/>
  <w15:docId w15:val="{FE3610F2-6C98-47F7-BA56-CF646DC2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3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3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35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7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7F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37FE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D0054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00548"/>
  </w:style>
  <w:style w:type="paragraph" w:styleId="Footer">
    <w:name w:val="footer"/>
    <w:basedOn w:val="Normal"/>
    <w:link w:val="FooterChar"/>
    <w:uiPriority w:val="99"/>
    <w:unhideWhenUsed/>
    <w:rsid w:val="00D0054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00548"/>
  </w:style>
  <w:style w:type="paragraph" w:styleId="ListParagraph">
    <w:name w:val="List Paragraph"/>
    <w:basedOn w:val="Normal"/>
    <w:uiPriority w:val="34"/>
    <w:qFormat/>
    <w:rsid w:val="00EF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b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90C5-3D2C-483D-BDA4-3349E1E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Gary S. (Student)</dc:creator>
  <cp:lastModifiedBy>Lucia</cp:lastModifiedBy>
  <cp:revision>2</cp:revision>
  <cp:lastPrinted>2018-10-24T14:26:00Z</cp:lastPrinted>
  <dcterms:created xsi:type="dcterms:W3CDTF">2018-10-25T20:18:00Z</dcterms:created>
  <dcterms:modified xsi:type="dcterms:W3CDTF">2018-10-25T20:18:00Z</dcterms:modified>
</cp:coreProperties>
</file>